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XSpec="right" w:tblpY="5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9"/>
      </w:tblGrid>
      <w:tr w:rsidR="00465482" w:rsidTr="00FC287B">
        <w:trPr>
          <w:trHeight w:val="3368"/>
        </w:trPr>
        <w:tc>
          <w:tcPr>
            <w:tcW w:w="2759" w:type="dxa"/>
          </w:tcPr>
          <w:p w:rsidR="00465482" w:rsidRPr="00A84011" w:rsidRDefault="00465482" w:rsidP="00A84011">
            <w:pPr>
              <w:pStyle w:val="Skills"/>
              <w:framePr w:hSpace="0" w:wrap="auto" w:vAnchor="margin" w:hAnchor="text" w:xAlign="left" w:yAlign="inline"/>
              <w:suppressOverlap w:val="0"/>
            </w:pPr>
            <w:r w:rsidRPr="00A84011">
              <w:t>SKILLS</w:t>
            </w:r>
          </w:p>
          <w:p w:rsidR="00465482" w:rsidRPr="00A84011" w:rsidRDefault="00465482" w:rsidP="00A84011">
            <w:pPr>
              <w:pStyle w:val="SkillName"/>
              <w:framePr w:hSpace="0" w:wrap="auto" w:vAnchor="margin" w:hAnchor="text" w:xAlign="left" w:yAlign="inline"/>
              <w:suppressOverlap w:val="0"/>
              <w:rPr>
                <w:szCs w:val="50"/>
              </w:rPr>
            </w:pPr>
            <w:r w:rsidRPr="00A84011">
              <w:t>PHOTOSHOP</w:t>
            </w:r>
          </w:p>
          <w:p w:rsidR="00465482" w:rsidRDefault="001D180C" w:rsidP="00465482">
            <w:pPr>
              <w:rPr>
                <w:rFonts w:ascii="Arial" w:hAnsi="Arial" w:cs="Arial"/>
                <w:lang w:eastAsia="zh-CN"/>
              </w:rPr>
            </w:pPr>
            <w:r>
              <w:pict>
                <v:group id="_x0000_s1347" style="width:120.55pt;height:20.35pt;mso-position-horizontal-relative:char;mso-position-vertical-relative:line" coordorigin="1440,4958" coordsize="2411,407">
                  <v:rect id="_x0000_s1348" style="position:absolute;left:1440;top:4958;width:202;height:407;mso-position-vertical-relative:margin" fillcolor="#f89520" stroked="f"/>
                  <v:rect id="_x0000_s1349" style="position:absolute;left:1716;top:4958;width:202;height:407;mso-position-vertical-relative:margin" fillcolor="#f89520" stroked="f"/>
                  <v:rect id="_x0000_s1350" style="position:absolute;left:1992;top:4958;width:202;height:407;mso-position-vertical-relative:margin" fillcolor="#f89520" stroked="f"/>
                  <v:rect id="_x0000_s1351" style="position:absolute;left:2268;top:4958;width:202;height:407;mso-position-vertical-relative:margin" fillcolor="#f89520" stroked="f"/>
                  <v:rect id="_x0000_s1352" style="position:absolute;left:2544;top:4958;width:202;height:407;mso-position-vertical-relative:margin" fillcolor="#f89520" stroked="f"/>
                  <v:rect id="_x0000_s1353" style="position:absolute;left:2820;top:4958;width:202;height:407;mso-position-vertical-relative:margin" fillcolor="#f89520" stroked="f"/>
                  <v:rect id="_x0000_s1354" style="position:absolute;left:3096;top:4958;width:202;height:407;mso-position-vertical-relative:margin" fillcolor="#f89520" stroked="f"/>
                  <v:rect id="_x0000_s1355" style="position:absolute;left:3372;top:4958;width:202;height:407;mso-position-vertical-relative:margin" fillcolor="#f89520" stroked="f"/>
                  <v:rect id="_x0000_s1356" style="position:absolute;left:3649;top:4958;width:202;height:407;mso-position-vertical-relative:margin" fillcolor="white [3212]" stroked="f"/>
                  <w10:wrap type="none"/>
                  <w10:anchorlock/>
                </v:group>
              </w:pict>
            </w:r>
          </w:p>
          <w:p w:rsidR="00465482" w:rsidRDefault="00465482" w:rsidP="00A84011">
            <w:pPr>
              <w:pStyle w:val="SkillName"/>
              <w:framePr w:hSpace="0" w:wrap="auto" w:vAnchor="margin" w:hAnchor="text" w:xAlign="left" w:yAlign="inline"/>
              <w:suppressOverlap w:val="0"/>
            </w:pPr>
            <w:r>
              <w:t>ILLUSTRATOR</w:t>
            </w:r>
          </w:p>
          <w:p w:rsidR="00465482" w:rsidRDefault="001D180C" w:rsidP="00A84011">
            <w:pPr>
              <w:pStyle w:val="SkillName"/>
              <w:framePr w:hSpace="0" w:wrap="auto" w:vAnchor="margin" w:hAnchor="text" w:xAlign="left" w:yAlign="inline"/>
              <w:suppressOverlap w:val="0"/>
            </w:pPr>
            <w:r>
              <w:pict>
                <v:group id="_x0000_s1357" style="width:120.55pt;height:20.35pt;mso-position-horizontal-relative:char;mso-position-vertical-relative:line" coordorigin="1440,4958" coordsize="2411,407">
                  <v:rect id="_x0000_s1358" style="position:absolute;left:1440;top:4958;width:202;height:407;mso-position-vertical-relative:margin" fillcolor="#f89520" stroked="f"/>
                  <v:rect id="_x0000_s1359" style="position:absolute;left:1716;top:4958;width:202;height:407;mso-position-vertical-relative:margin" fillcolor="#f89520" stroked="f"/>
                  <v:rect id="_x0000_s1360" style="position:absolute;left:1992;top:4958;width:202;height:407;mso-position-vertical-relative:margin" fillcolor="#f89520" stroked="f"/>
                  <v:rect id="_x0000_s1361" style="position:absolute;left:2268;top:4958;width:202;height:407;mso-position-vertical-relative:margin" fillcolor="#f89520" stroked="f"/>
                  <v:rect id="_x0000_s1362" style="position:absolute;left:2544;top:4958;width:202;height:407;mso-position-vertical-relative:margin" fillcolor="#f89520" stroked="f"/>
                  <v:rect id="_x0000_s1363" style="position:absolute;left:2820;top:4958;width:202;height:407;mso-position-vertical-relative:margin" fillcolor="#f89520" stroked="f"/>
                  <v:rect id="_x0000_s1364" style="position:absolute;left:3096;top:4958;width:202;height:407;mso-position-vertical-relative:margin" fillcolor="white [3212]" stroked="f"/>
                  <v:rect id="_x0000_s1365" style="position:absolute;left:3372;top:4958;width:202;height:407;mso-position-vertical-relative:margin" fillcolor="white [3212]" stroked="f"/>
                  <v:rect id="_x0000_s1366" style="position:absolute;left:3649;top:4958;width:202;height:407;mso-position-vertical-relative:margin" fillcolor="white [3212]" stroked="f"/>
                  <w10:wrap type="none"/>
                  <w10:anchorlock/>
                </v:group>
              </w:pict>
            </w:r>
          </w:p>
          <w:p w:rsidR="00465482" w:rsidRDefault="00465482" w:rsidP="00A84011">
            <w:pPr>
              <w:pStyle w:val="SkillName"/>
              <w:framePr w:hSpace="0" w:wrap="auto" w:vAnchor="margin" w:hAnchor="text" w:xAlign="left" w:yAlign="inline"/>
              <w:suppressOverlap w:val="0"/>
            </w:pPr>
            <w:r>
              <w:t>INDESIGN</w:t>
            </w:r>
          </w:p>
          <w:p w:rsidR="00465482" w:rsidRPr="00465482" w:rsidRDefault="001D180C" w:rsidP="00A84011">
            <w:pPr>
              <w:pStyle w:val="SkillName"/>
              <w:framePr w:hSpace="0" w:wrap="auto" w:vAnchor="margin" w:hAnchor="text" w:xAlign="left" w:yAlign="inline"/>
              <w:suppressOverlap w:val="0"/>
            </w:pPr>
            <w:r>
              <w:pict>
                <v:group id="_x0000_s1367" style="width:120.55pt;height:20.35pt;mso-position-horizontal-relative:char;mso-position-vertical-relative:line" coordorigin="1440,4958" coordsize="2411,407">
                  <v:rect id="_x0000_s1368" style="position:absolute;left:1440;top:4958;width:202;height:407;mso-position-vertical-relative:margin" fillcolor="#f89520" stroked="f"/>
                  <v:rect id="_x0000_s1369" style="position:absolute;left:1716;top:4958;width:202;height:407;mso-position-vertical-relative:margin" fillcolor="#f89520" stroked="f"/>
                  <v:rect id="_x0000_s1370" style="position:absolute;left:1992;top:4958;width:202;height:407;mso-position-vertical-relative:margin" fillcolor="#f89520" stroked="f"/>
                  <v:rect id="_x0000_s1371" style="position:absolute;left:2268;top:4958;width:202;height:407;mso-position-vertical-relative:margin" fillcolor="#f89520" stroked="f"/>
                  <v:rect id="_x0000_s1372" style="position:absolute;left:2544;top:4958;width:202;height:407;mso-position-vertical-relative:margin" fillcolor="white [3212]" stroked="f"/>
                  <v:rect id="_x0000_s1373" style="position:absolute;left:2820;top:4958;width:202;height:407;mso-position-vertical-relative:margin" fillcolor="white [3212]" stroked="f"/>
                  <v:rect id="_x0000_s1374" style="position:absolute;left:3096;top:4958;width:202;height:407;mso-position-vertical-relative:margin" fillcolor="white [3212]" stroked="f"/>
                  <v:rect id="_x0000_s1375" style="position:absolute;left:3372;top:4958;width:202;height:407;mso-position-vertical-relative:margin" fillcolor="white [3212]" stroked="f"/>
                  <v:rect id="_x0000_s1376" style="position:absolute;left:3649;top:4958;width:202;height:407;mso-position-vertical-relative:margin" fillcolor="white [3212]" stroked="f"/>
                  <w10:wrap type="none"/>
                  <w10:anchorlock/>
                </v:group>
              </w:pict>
            </w:r>
          </w:p>
        </w:tc>
      </w:tr>
    </w:tbl>
    <w:tbl>
      <w:tblPr>
        <w:tblStyle w:val="TableGrid"/>
        <w:tblpPr w:leftFromText="180" w:rightFromText="180" w:vertAnchor="text" w:tblpX="4073"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tblGrid>
      <w:tr w:rsidR="006515A1" w:rsidTr="00A93146">
        <w:trPr>
          <w:trHeight w:val="3735"/>
        </w:trPr>
        <w:tc>
          <w:tcPr>
            <w:tcW w:w="3600" w:type="dxa"/>
          </w:tcPr>
          <w:p w:rsidR="00335625" w:rsidRPr="00730EF9" w:rsidRDefault="001D180C" w:rsidP="00A93146">
            <w:pPr>
              <w:pStyle w:val="Profile"/>
            </w:pPr>
            <w:r>
              <w:rPr>
                <w:noProof/>
              </w:rPr>
              <w:pict>
                <v:group id="_x0000_s1485" style="position:absolute;left:0;text-align:left;margin-left:-242.85pt;margin-top:-17.65pt;width:615.35pt;height:221.9pt;z-index:-251635712;mso-position-horizontal-relative:text;mso-position-vertical-relative:text" coordorigin="-64,7" coordsize="12307,4438">
                  <v:rect id="_x0000_s1481" style="position:absolute;left:8445;top:10;width:3798;height:4435;mso-position-horizontal-relative:margin;mso-position-vertical-relative:margin" fillcolor="#323232" strokecolor="#323232"/>
                  <v:group id="_x0000_s1482" style="position:absolute;left:-64;top:7;width:4710;height:4435;mso-position-horizontal-relative:margin;mso-position-vertical-relative:margin" coordsize="4710,4435">
                    <v:shapetype id="_x0000_t202" coordsize="21600,21600" o:spt="202" path="m,l,21600r21600,l21600,xe">
                      <v:stroke joinstyle="miter"/>
                      <v:path gradientshapeok="t" o:connecttype="rect"/>
                    </v:shapetype>
                    <v:shape id="_x0000_s1483" type="#_x0000_t202" style="position:absolute;left:3390;width:1320;height:4435;v-text-anchor:middle" fillcolor="#323232" stroked="f">
                      <v:textbox style="layout-flow:vertical;mso-layout-flow-alt:bottom-to-top;mso-next-textbox:#_x0000_s1483">
                        <w:txbxContent>
                          <w:p w:rsidR="00A9553E" w:rsidRPr="006175DD" w:rsidRDefault="00A9553E" w:rsidP="00A9553E">
                            <w:pPr>
                              <w:ind w:left="288"/>
                              <w:rPr>
                                <w:b/>
                                <w:color w:val="FFFFFF" w:themeColor="background1"/>
                                <w:sz w:val="44"/>
                                <w:szCs w:val="44"/>
                              </w:rPr>
                            </w:pPr>
                            <w:r w:rsidRPr="006175DD">
                              <w:rPr>
                                <w:b/>
                                <w:color w:val="FFFFFF" w:themeColor="background1"/>
                                <w:sz w:val="44"/>
                                <w:szCs w:val="44"/>
                              </w:rPr>
                              <w:t>GRAPHIC DESIGNER</w:t>
                            </w:r>
                          </w:p>
                        </w:txbxContent>
                      </v:textbox>
                    </v:shape>
                    <v:shape id="_x0000_s1484" type="#_x0000_t202" style="position:absolute;top:2995;width:3390;height:1440;v-text-anchor:middle" fillcolor="#323232" stroked="f">
                      <v:textbox style="mso-next-textbox:#_x0000_s1484">
                        <w:txbxContent>
                          <w:p w:rsidR="00A9553E" w:rsidRPr="006175DD" w:rsidRDefault="00E17370" w:rsidP="00A9553E">
                            <w:pPr>
                              <w:jc w:val="center"/>
                              <w:rPr>
                                <w:b/>
                                <w:color w:val="FFFFFF" w:themeColor="background1"/>
                                <w:sz w:val="44"/>
                                <w:szCs w:val="44"/>
                              </w:rPr>
                            </w:pPr>
                            <w:r>
                              <w:rPr>
                                <w:b/>
                                <w:color w:val="FFFFFF" w:themeColor="background1"/>
                                <w:sz w:val="44"/>
                                <w:szCs w:val="44"/>
                              </w:rPr>
                              <w:t>JOHN</w:t>
                            </w:r>
                          </w:p>
                          <w:p w:rsidR="00A9553E" w:rsidRPr="006175DD" w:rsidRDefault="00E17370" w:rsidP="00A9553E">
                            <w:pPr>
                              <w:jc w:val="center"/>
                              <w:rPr>
                                <w:b/>
                                <w:color w:val="FFFFFF" w:themeColor="background1"/>
                                <w:sz w:val="44"/>
                                <w:szCs w:val="44"/>
                              </w:rPr>
                            </w:pPr>
                            <w:r>
                              <w:rPr>
                                <w:b/>
                                <w:color w:val="FFFFFF" w:themeColor="background1"/>
                                <w:sz w:val="44"/>
                                <w:szCs w:val="44"/>
                              </w:rPr>
                              <w:t>HLOOM</w:t>
                            </w:r>
                            <w:r w:rsidR="00A9553E" w:rsidRPr="006175DD">
                              <w:rPr>
                                <w:b/>
                                <w:color w:val="FFFFFF" w:themeColor="background1"/>
                                <w:sz w:val="44"/>
                                <w:szCs w:val="44"/>
                              </w:rPr>
                              <w:t>INSON</w:t>
                            </w:r>
                          </w:p>
                        </w:txbxContent>
                      </v:textbox>
                    </v:shape>
                  </v:group>
                </v:group>
              </w:pict>
            </w:r>
            <w:r w:rsidR="006515A1" w:rsidRPr="00730EF9">
              <w:t>PROFILE</w:t>
            </w:r>
          </w:p>
          <w:p w:rsidR="006515A1" w:rsidRPr="00730EF9" w:rsidRDefault="0051762A" w:rsidP="0051762A">
            <w:pPr>
              <w:pStyle w:val="ProfileDescription"/>
            </w:pPr>
            <w:r>
              <w:t>Looking for a role in Graphical Arts fol</w:t>
            </w:r>
            <w:r>
              <w:t xml:space="preserve">lowing my five-year position at </w:t>
            </w:r>
            <w:r>
              <w:t>XYZ. Highly creative individual with 10</w:t>
            </w:r>
            <w:r>
              <w:t xml:space="preserve"> years of experience in Digital </w:t>
            </w:r>
            <w:r>
              <w:t xml:space="preserve">and traditional advertising channels. </w:t>
            </w:r>
            <w:r>
              <w:t xml:space="preserve">Passionate about publishing and </w:t>
            </w:r>
            <w:r>
              <w:t>resolving issues for third party teams.</w:t>
            </w:r>
          </w:p>
        </w:tc>
      </w:tr>
    </w:tbl>
    <w:p w:rsidR="00730EF9" w:rsidRDefault="00A93146" w:rsidP="006515A1">
      <w:r>
        <w:rPr>
          <w:noProof/>
        </w:rPr>
        <w:drawing>
          <wp:anchor distT="0" distB="0" distL="114300" distR="114300" simplePos="0" relativeHeight="251681792" behindDoc="1" locked="0" layoutInCell="1" allowOverlap="1">
            <wp:simplePos x="0" y="0"/>
            <wp:positionH relativeFrom="margin">
              <wp:posOffset>25874</wp:posOffset>
            </wp:positionH>
            <wp:positionV relativeFrom="margin">
              <wp:posOffset>98946</wp:posOffset>
            </wp:positionV>
            <wp:extent cx="1072771" cy="1583141"/>
            <wp:effectExtent l="1905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072771" cy="1583141"/>
                    </a:xfrm>
                    <a:prstGeom prst="rect">
                      <a:avLst/>
                    </a:prstGeom>
                    <a:noFill/>
                    <a:ln w="9525">
                      <a:noFill/>
                      <a:miter lim="800000"/>
                      <a:headEnd/>
                      <a:tailEnd/>
                    </a:ln>
                  </pic:spPr>
                </pic:pic>
              </a:graphicData>
            </a:graphic>
          </wp:anchor>
        </w:drawing>
      </w:r>
      <w:r>
        <w:br w:type="textWrapping" w:clear="all"/>
      </w:r>
    </w:p>
    <w:p w:rsidR="00674307" w:rsidRDefault="001D180C" w:rsidP="006515A1">
      <w:r>
        <w:rPr>
          <w:noProof/>
        </w:rPr>
        <w:pict>
          <v:shape id="_x0000_s1035" type="#_x0000_t202" style="position:absolute;margin-left:-35.65pt;margin-top:3pt;width:612pt;height:40.05pt;z-index:251657216;v-text-anchor:middle" fillcolor="#f89520" stroked="f">
            <v:textbox style="mso-next-textbox:#_x0000_s1035" inset=",0,,0">
              <w:txbxContent>
                <w:p w:rsidR="003B6E2F" w:rsidRPr="00C3217F" w:rsidRDefault="00C3217F" w:rsidP="00F55306">
                  <w:pPr>
                    <w:pStyle w:val="Heading1"/>
                  </w:pPr>
                  <w:r w:rsidRPr="00F55306">
                    <w:t>EDUCATION</w:t>
                  </w:r>
                </w:p>
              </w:txbxContent>
            </v:textbox>
          </v:shape>
        </w:pict>
      </w:r>
    </w:p>
    <w:p w:rsidR="00674307" w:rsidRDefault="00674307"/>
    <w:p w:rsidR="00572278" w:rsidRDefault="00572278"/>
    <w:p w:rsidR="00A9553E" w:rsidRDefault="00A9553E"/>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1998"/>
        <w:gridCol w:w="1998"/>
        <w:gridCol w:w="1998"/>
        <w:gridCol w:w="1998"/>
      </w:tblGrid>
      <w:tr w:rsidR="006515A1" w:rsidRPr="004F0895" w:rsidTr="00DA6882">
        <w:trPr>
          <w:trHeight w:val="936"/>
          <w:jc w:val="center"/>
        </w:trPr>
        <w:tc>
          <w:tcPr>
            <w:tcW w:w="1998" w:type="dxa"/>
            <w:vAlign w:val="center"/>
          </w:tcPr>
          <w:p w:rsidR="000E6197" w:rsidRPr="004F0895" w:rsidRDefault="000E6197" w:rsidP="000E6197">
            <w:pPr>
              <w:pStyle w:val="EduYear"/>
              <w:rPr>
                <w:sz w:val="28"/>
              </w:rPr>
            </w:pPr>
            <w:r w:rsidRPr="004F0895">
              <w:rPr>
                <w:sz w:val="28"/>
              </w:rPr>
              <w:t>1987</w:t>
            </w:r>
          </w:p>
          <w:p w:rsidR="00982DE4" w:rsidRPr="004F0895" w:rsidRDefault="0051762A" w:rsidP="00B646A8">
            <w:pPr>
              <w:pStyle w:val="EduDescription"/>
              <w:rPr>
                <w:sz w:val="22"/>
              </w:rPr>
            </w:pPr>
            <w:r w:rsidRPr="004F0895">
              <w:rPr>
                <w:sz w:val="22"/>
              </w:rPr>
              <w:t>High School</w:t>
            </w:r>
          </w:p>
        </w:tc>
        <w:tc>
          <w:tcPr>
            <w:tcW w:w="1998" w:type="dxa"/>
            <w:vAlign w:val="center"/>
          </w:tcPr>
          <w:p w:rsidR="00C3217F" w:rsidRPr="004F0895" w:rsidRDefault="00C3217F" w:rsidP="00982DE4">
            <w:pPr>
              <w:jc w:val="center"/>
              <w:rPr>
                <w:sz w:val="20"/>
              </w:rPr>
            </w:pPr>
          </w:p>
        </w:tc>
        <w:tc>
          <w:tcPr>
            <w:tcW w:w="1998" w:type="dxa"/>
            <w:vAlign w:val="center"/>
          </w:tcPr>
          <w:p w:rsidR="00982DE4" w:rsidRPr="004F0895" w:rsidRDefault="0051762A" w:rsidP="003B33B4">
            <w:pPr>
              <w:pStyle w:val="EduYear"/>
              <w:rPr>
                <w:sz w:val="28"/>
              </w:rPr>
            </w:pPr>
            <w:bookmarkStart w:id="0" w:name="_GoBack"/>
            <w:bookmarkEnd w:id="0"/>
            <w:r w:rsidRPr="004F0895">
              <w:rPr>
                <w:sz w:val="28"/>
              </w:rPr>
              <w:t>1999</w:t>
            </w:r>
          </w:p>
          <w:p w:rsidR="00C3217F" w:rsidRPr="004F0895" w:rsidRDefault="002C3DA9" w:rsidP="00B646A8">
            <w:pPr>
              <w:pStyle w:val="EduDescription"/>
              <w:rPr>
                <w:sz w:val="22"/>
              </w:rPr>
            </w:pPr>
            <w:r w:rsidRPr="004F0895">
              <w:rPr>
                <w:sz w:val="22"/>
              </w:rPr>
              <w:t xml:space="preserve">B.A. </w:t>
            </w:r>
          </w:p>
        </w:tc>
        <w:tc>
          <w:tcPr>
            <w:tcW w:w="1998" w:type="dxa"/>
            <w:vAlign w:val="center"/>
          </w:tcPr>
          <w:p w:rsidR="00C3217F" w:rsidRPr="004F0895" w:rsidRDefault="00C3217F" w:rsidP="00982DE4">
            <w:pPr>
              <w:jc w:val="center"/>
              <w:rPr>
                <w:sz w:val="20"/>
              </w:rPr>
            </w:pPr>
          </w:p>
        </w:tc>
        <w:tc>
          <w:tcPr>
            <w:tcW w:w="1998" w:type="dxa"/>
            <w:vAlign w:val="center"/>
          </w:tcPr>
          <w:p w:rsidR="00982DE4" w:rsidRPr="004F0895" w:rsidRDefault="0051762A" w:rsidP="003B33B4">
            <w:pPr>
              <w:pStyle w:val="EduYear"/>
              <w:rPr>
                <w:sz w:val="28"/>
              </w:rPr>
            </w:pPr>
            <w:r w:rsidRPr="004F0895">
              <w:rPr>
                <w:sz w:val="28"/>
              </w:rPr>
              <w:t>2001</w:t>
            </w:r>
          </w:p>
          <w:p w:rsidR="00C3217F" w:rsidRPr="004F0895" w:rsidRDefault="002C3DA9" w:rsidP="00B646A8">
            <w:pPr>
              <w:pStyle w:val="EduDescription"/>
              <w:rPr>
                <w:sz w:val="22"/>
              </w:rPr>
            </w:pPr>
            <w:r w:rsidRPr="004F0895">
              <w:rPr>
                <w:sz w:val="22"/>
              </w:rPr>
              <w:t>Ph.D. in Behavioral Psychology</w:t>
            </w:r>
          </w:p>
        </w:tc>
      </w:tr>
    </w:tbl>
    <w:p w:rsidR="00674307" w:rsidRPr="004F0895" w:rsidRDefault="001D180C">
      <w:pPr>
        <w:rPr>
          <w:sz w:val="20"/>
        </w:rPr>
      </w:pPr>
      <w:r w:rsidRPr="004F0895">
        <w:rPr>
          <w:noProof/>
          <w:sz w:val="20"/>
        </w:rPr>
        <w:pict>
          <v:group id="_x0000_s1099" style="position:absolute;margin-left:20.4pt;margin-top:1.05pt;width:499.7pt;height:11.3pt;z-index:251654144;mso-position-horizontal-relative:text;mso-position-vertical-relative:text" coordorigin="1128,6412" coordsize="9994,226">
            <v:shapetype id="_x0000_t32" coordsize="21600,21600" o:spt="32" o:oned="t" path="m,l21600,21600e" filled="f">
              <v:path arrowok="t" fillok="f" o:connecttype="none"/>
              <o:lock v:ext="edit" shapetype="t"/>
            </v:shapetype>
            <v:shape id="_x0000_s1097" type="#_x0000_t32" style="position:absolute;left:1128;top:6525;width:9994;height:0" o:connectortype="straight" strokecolor="#f89520" strokeweight="3pt"/>
            <v:group id="_x0000_s1098" style="position:absolute;left:2011;top:6412;width:8229;height:226" coordorigin="1880,6412" coordsize="8229,226">
              <v:oval id="_x0000_s1092" style="position:absolute;left:1880;top:6412;width:225;height:225" wrapcoords="2880 0 -1440 4320 -1440 14400 2880 20160 17280 20160 21600 14400 21600 5760 17280 0 2880 0" fillcolor="#323232"/>
              <v:oval id="_x0000_s1093" style="position:absolute;left:3881;top:6412;width:225;height:225" wrapcoords="2880 0 -1440 4320 -1440 14400 2880 20160 17280 20160 21600 14400 21600 5760 17280 0 2880 0" fillcolor="#323232"/>
              <v:oval id="_x0000_s1094" style="position:absolute;left:5882;top:6413;width:225;height:225" wrapcoords="2880 0 -1440 4320 -1440 14400 2880 20160 17280 20160 21600 14400 21600 5760 17280 0 2880 0" fillcolor="#323232"/>
              <v:oval id="_x0000_s1095" style="position:absolute;left:7883;top:6413;width:225;height:225" wrapcoords="2880 0 -1440 4320 -1440 14400 2880 20160 17280 20160 21600 14400 21600 5760 17280 0 2880 0" fillcolor="#323232"/>
              <v:oval id="_x0000_s1096" style="position:absolute;left:9884;top:6412;width:225;height:225" wrapcoords="2880 0 -1440 4320 -1440 14400 2880 20160 17280 20160 21600 14400 21600 5760 17280 0 2880 0" fillcolor="#323232"/>
            </v:group>
          </v:group>
        </w:pic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1998"/>
        <w:gridCol w:w="1998"/>
        <w:gridCol w:w="1998"/>
        <w:gridCol w:w="1998"/>
      </w:tblGrid>
      <w:tr w:rsidR="000E6197" w:rsidRPr="004F0895" w:rsidTr="00DA6882">
        <w:trPr>
          <w:trHeight w:val="936"/>
          <w:jc w:val="center"/>
        </w:trPr>
        <w:tc>
          <w:tcPr>
            <w:tcW w:w="1998" w:type="dxa"/>
            <w:vAlign w:val="center"/>
          </w:tcPr>
          <w:p w:rsidR="000E6197" w:rsidRPr="004F0895" w:rsidRDefault="000E6197" w:rsidP="00513D55">
            <w:pPr>
              <w:jc w:val="center"/>
              <w:rPr>
                <w:sz w:val="20"/>
              </w:rPr>
            </w:pPr>
          </w:p>
        </w:tc>
        <w:tc>
          <w:tcPr>
            <w:tcW w:w="1998" w:type="dxa"/>
            <w:vAlign w:val="center"/>
          </w:tcPr>
          <w:p w:rsidR="000E6197" w:rsidRPr="004F0895" w:rsidRDefault="0051762A" w:rsidP="00513D55">
            <w:pPr>
              <w:pStyle w:val="EduYear"/>
              <w:rPr>
                <w:sz w:val="28"/>
              </w:rPr>
            </w:pPr>
            <w:r w:rsidRPr="004F0895">
              <w:rPr>
                <w:sz w:val="28"/>
              </w:rPr>
              <w:t>1993</w:t>
            </w:r>
          </w:p>
          <w:p w:rsidR="000E6197" w:rsidRPr="004F0895" w:rsidRDefault="002C3DA9" w:rsidP="00B646A8">
            <w:pPr>
              <w:pStyle w:val="EduDescription"/>
              <w:rPr>
                <w:sz w:val="22"/>
              </w:rPr>
            </w:pPr>
            <w:r w:rsidRPr="004F0895">
              <w:rPr>
                <w:sz w:val="22"/>
              </w:rPr>
              <w:t>Associate’s Degree</w:t>
            </w:r>
          </w:p>
        </w:tc>
        <w:tc>
          <w:tcPr>
            <w:tcW w:w="1998" w:type="dxa"/>
            <w:vAlign w:val="center"/>
          </w:tcPr>
          <w:p w:rsidR="000E6197" w:rsidRPr="004F0895" w:rsidRDefault="000E6197" w:rsidP="00513D55">
            <w:pPr>
              <w:jc w:val="center"/>
              <w:rPr>
                <w:sz w:val="20"/>
              </w:rPr>
            </w:pPr>
          </w:p>
        </w:tc>
        <w:tc>
          <w:tcPr>
            <w:tcW w:w="1998" w:type="dxa"/>
            <w:vAlign w:val="center"/>
          </w:tcPr>
          <w:p w:rsidR="000E6197" w:rsidRPr="004F0895" w:rsidRDefault="0051762A" w:rsidP="00513D55">
            <w:pPr>
              <w:pStyle w:val="EduYear"/>
              <w:rPr>
                <w:sz w:val="28"/>
              </w:rPr>
            </w:pPr>
            <w:r w:rsidRPr="004F0895">
              <w:rPr>
                <w:sz w:val="28"/>
              </w:rPr>
              <w:t>2000</w:t>
            </w:r>
          </w:p>
          <w:p w:rsidR="000E6197" w:rsidRPr="004F0895" w:rsidRDefault="002C3DA9" w:rsidP="00B646A8">
            <w:pPr>
              <w:pStyle w:val="EduDescription"/>
              <w:rPr>
                <w:sz w:val="22"/>
              </w:rPr>
            </w:pPr>
            <w:r w:rsidRPr="004F0895">
              <w:rPr>
                <w:sz w:val="22"/>
              </w:rPr>
              <w:t>Master of Business</w:t>
            </w:r>
          </w:p>
        </w:tc>
        <w:tc>
          <w:tcPr>
            <w:tcW w:w="1998" w:type="dxa"/>
            <w:vAlign w:val="center"/>
          </w:tcPr>
          <w:p w:rsidR="000E6197" w:rsidRPr="004F0895" w:rsidRDefault="000E6197" w:rsidP="00513D55">
            <w:pPr>
              <w:jc w:val="center"/>
              <w:rPr>
                <w:sz w:val="20"/>
              </w:rPr>
            </w:pPr>
          </w:p>
        </w:tc>
      </w:tr>
    </w:tbl>
    <w:p w:rsidR="000E6197" w:rsidRDefault="000E6197"/>
    <w:p w:rsidR="00674307" w:rsidRDefault="001D180C">
      <w:r>
        <w:rPr>
          <w:noProof/>
        </w:rPr>
        <w:pict>
          <v:shape id="_x0000_s1037" type="#_x0000_t202" style="position:absolute;margin-left:-35.7pt;margin-top:6.15pt;width:612pt;height:40.05pt;z-index:251658240;v-text-anchor:middle" fillcolor="#f89520" stroked="f">
            <v:textbox style="mso-next-textbox:#_x0000_s1037" inset=",0,,0">
              <w:txbxContent>
                <w:p w:rsidR="00C3217F" w:rsidRPr="00C3217F" w:rsidRDefault="00C3217F" w:rsidP="00F55306">
                  <w:pPr>
                    <w:pStyle w:val="Heading1"/>
                  </w:pPr>
                  <w:r>
                    <w:t>Work Experience</w:t>
                  </w:r>
                </w:p>
              </w:txbxContent>
            </v:textbox>
          </v:shape>
        </w:pict>
      </w:r>
    </w:p>
    <w:p w:rsidR="00674307" w:rsidRDefault="00674307"/>
    <w:p w:rsidR="00674307" w:rsidRDefault="00674307"/>
    <w:p w:rsidR="001443D8" w:rsidRDefault="001443D8"/>
    <w:p w:rsidR="003B6E2F" w:rsidRDefault="001D180C">
      <w:r>
        <w:rPr>
          <w:noProof/>
        </w:rPr>
        <w:pict>
          <v:group id="_x0000_s1221" style="position:absolute;margin-left:17.4pt;margin-top:3.05pt;width:506.55pt;height:25.25pt;z-index:251675648" coordorigin="1068,9288" coordsize="10131,505">
            <v:shape id="_x0000_s1207" type="#_x0000_t32" style="position:absolute;left:1137;top:9540;width:9994;height:0" o:connectortype="straight" strokecolor="#f89520" strokeweight="3pt"/>
            <v:group id="_x0000_s1220" style="position:absolute;left:1068;top:9288;width:10131;height:505" coordorigin="1068,9288" coordsize="10131,505">
              <v:shape id="_x0000_s1214" type="#_x0000_t202" style="position:absolute;left:1068;top:9288;width:1945;height:505" fillcolor="#323232" stroked="f">
                <v:textbox inset="0,,0">
                  <w:txbxContent>
                    <w:p w:rsidR="0044041E" w:rsidRPr="005C137E" w:rsidRDefault="0044041E" w:rsidP="005C137E">
                      <w:pPr>
                        <w:pStyle w:val="WEDate"/>
                      </w:pPr>
                      <w:r w:rsidRPr="005C137E">
                        <w:t xml:space="preserve">2003 </w:t>
                      </w:r>
                      <w:r w:rsidR="005C137E">
                        <w:t>–</w:t>
                      </w:r>
                      <w:r w:rsidRPr="005C137E">
                        <w:t xml:space="preserve"> 2006</w:t>
                      </w:r>
                    </w:p>
                  </w:txbxContent>
                </v:textbox>
              </v:shape>
              <v:shape id="_x0000_s1215" type="#_x0000_t202" style="position:absolute;left:3796;top:9288;width:1945;height:505" fillcolor="#323232" stroked="f">
                <v:textbox inset="0,,0">
                  <w:txbxContent>
                    <w:p w:rsidR="0044041E" w:rsidRDefault="0044041E" w:rsidP="005C137E">
                      <w:pPr>
                        <w:pStyle w:val="WEDate"/>
                      </w:pPr>
                      <w:r>
                        <w:t xml:space="preserve">2006 </w:t>
                      </w:r>
                      <w:r w:rsidR="005C137E">
                        <w:t>–</w:t>
                      </w:r>
                      <w:r>
                        <w:t xml:space="preserve"> 2009</w:t>
                      </w:r>
                    </w:p>
                  </w:txbxContent>
                </v:textbox>
              </v:shape>
              <v:shape id="_x0000_s1216" type="#_x0000_t202" style="position:absolute;left:6525;top:9288;width:1945;height:505" fillcolor="#323232" stroked="f">
                <v:textbox inset="0,,0">
                  <w:txbxContent>
                    <w:p w:rsidR="0044041E" w:rsidRDefault="005C137E" w:rsidP="005C137E">
                      <w:pPr>
                        <w:pStyle w:val="WEDate"/>
                      </w:pPr>
                      <w:r>
                        <w:t>2009 – 2014</w:t>
                      </w:r>
                    </w:p>
                  </w:txbxContent>
                </v:textbox>
              </v:shape>
              <v:shape id="_x0000_s1217" type="#_x0000_t202" style="position:absolute;left:9254;top:9288;width:1945;height:505" fillcolor="#323232" stroked="f">
                <v:textbox inset="0,,0">
                  <w:txbxContent>
                    <w:p w:rsidR="0044041E" w:rsidRDefault="005C137E" w:rsidP="005C137E">
                      <w:pPr>
                        <w:pStyle w:val="WEDate"/>
                      </w:pPr>
                      <w:r>
                        <w:t>2014 – now</w:t>
                      </w:r>
                    </w:p>
                  </w:txbxContent>
                </v:textbox>
              </v:shape>
            </v:group>
          </v:group>
        </w:pict>
      </w:r>
    </w:p>
    <w:p w:rsidR="003B6E2F" w:rsidRDefault="003B6E2F"/>
    <w:p w:rsidR="003B6E2F" w:rsidRPr="004F0895" w:rsidRDefault="003B6E2F">
      <w:pPr>
        <w:rPr>
          <w:sz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2754"/>
        <w:gridCol w:w="2754"/>
        <w:gridCol w:w="2754"/>
      </w:tblGrid>
      <w:tr w:rsidR="0044041E" w:rsidRPr="004F0895" w:rsidTr="00DA6882">
        <w:trPr>
          <w:jc w:val="center"/>
        </w:trPr>
        <w:tc>
          <w:tcPr>
            <w:tcW w:w="2754" w:type="dxa"/>
          </w:tcPr>
          <w:p w:rsidR="0044041E" w:rsidRPr="004F0895" w:rsidRDefault="0051762A" w:rsidP="007377F2">
            <w:pPr>
              <w:pStyle w:val="WEHeading"/>
              <w:rPr>
                <w:sz w:val="20"/>
              </w:rPr>
            </w:pPr>
            <w:r w:rsidRPr="004F0895">
              <w:rPr>
                <w:sz w:val="20"/>
              </w:rPr>
              <w:t>Graphic Artist</w:t>
            </w:r>
          </w:p>
          <w:p w:rsidR="005C137E" w:rsidRPr="004F0895" w:rsidRDefault="0051762A" w:rsidP="00E301BF">
            <w:pPr>
              <w:pStyle w:val="WEDescription"/>
              <w:rPr>
                <w:sz w:val="18"/>
              </w:rPr>
            </w:pPr>
            <w:r w:rsidRPr="004F0895">
              <w:rPr>
                <w:sz w:val="18"/>
              </w:rPr>
              <w:t xml:space="preserve">Conducted UX research for product demonstrations and brainstorming. </w:t>
            </w:r>
          </w:p>
        </w:tc>
        <w:tc>
          <w:tcPr>
            <w:tcW w:w="2754" w:type="dxa"/>
          </w:tcPr>
          <w:p w:rsidR="00E301BF" w:rsidRPr="004F0895" w:rsidRDefault="0051762A" w:rsidP="007377F2">
            <w:pPr>
              <w:pStyle w:val="WEHeading"/>
              <w:rPr>
                <w:sz w:val="20"/>
              </w:rPr>
            </w:pPr>
            <w:r w:rsidRPr="004F0895">
              <w:rPr>
                <w:sz w:val="20"/>
              </w:rPr>
              <w:t>Design Intern</w:t>
            </w:r>
          </w:p>
          <w:p w:rsidR="0044041E" w:rsidRPr="004F0895" w:rsidRDefault="0051762A" w:rsidP="00E301BF">
            <w:pPr>
              <w:pStyle w:val="WEDescription"/>
              <w:rPr>
                <w:sz w:val="18"/>
              </w:rPr>
            </w:pPr>
            <w:r w:rsidRPr="004F0895">
              <w:rPr>
                <w:sz w:val="18"/>
              </w:rPr>
              <w:t xml:space="preserve">Designing and developing information architecture requirements. </w:t>
            </w:r>
          </w:p>
        </w:tc>
        <w:tc>
          <w:tcPr>
            <w:tcW w:w="2754" w:type="dxa"/>
          </w:tcPr>
          <w:p w:rsidR="00E301BF" w:rsidRPr="004F0895" w:rsidRDefault="0051762A" w:rsidP="007377F2">
            <w:pPr>
              <w:pStyle w:val="WEHeading"/>
              <w:rPr>
                <w:sz w:val="20"/>
              </w:rPr>
            </w:pPr>
            <w:r w:rsidRPr="004F0895">
              <w:rPr>
                <w:sz w:val="20"/>
              </w:rPr>
              <w:t>Marketing Director</w:t>
            </w:r>
          </w:p>
          <w:p w:rsidR="0044041E" w:rsidRPr="004F0895" w:rsidRDefault="0051762A" w:rsidP="00E301BF">
            <w:pPr>
              <w:pStyle w:val="WEDescription"/>
              <w:rPr>
                <w:sz w:val="18"/>
              </w:rPr>
            </w:pPr>
            <w:r w:rsidRPr="004F0895">
              <w:rPr>
                <w:sz w:val="18"/>
              </w:rPr>
              <w:t>Performing best practices to create prototypes using CSS, HTML and other web standards</w:t>
            </w:r>
          </w:p>
        </w:tc>
        <w:tc>
          <w:tcPr>
            <w:tcW w:w="2754" w:type="dxa"/>
          </w:tcPr>
          <w:p w:rsidR="00E301BF" w:rsidRPr="004F0895" w:rsidRDefault="0051762A" w:rsidP="007377F2">
            <w:pPr>
              <w:pStyle w:val="WEHeading"/>
              <w:rPr>
                <w:sz w:val="20"/>
              </w:rPr>
            </w:pPr>
            <w:r w:rsidRPr="004F0895">
              <w:rPr>
                <w:sz w:val="20"/>
              </w:rPr>
              <w:t>Senior Designer</w:t>
            </w:r>
          </w:p>
          <w:p w:rsidR="0044041E" w:rsidRPr="004F0895" w:rsidRDefault="0051762A" w:rsidP="00E301BF">
            <w:pPr>
              <w:pStyle w:val="WEDescription"/>
              <w:rPr>
                <w:sz w:val="18"/>
              </w:rPr>
            </w:pPr>
            <w:r w:rsidRPr="004F0895">
              <w:rPr>
                <w:sz w:val="18"/>
              </w:rPr>
              <w:t xml:space="preserve">Providing support to describe product requirements. </w:t>
            </w:r>
          </w:p>
        </w:tc>
      </w:tr>
    </w:tbl>
    <w:p w:rsidR="001443D8" w:rsidRPr="004F0895" w:rsidRDefault="001443D8">
      <w:pPr>
        <w:rPr>
          <w:sz w:val="18"/>
        </w:rPr>
      </w:pPr>
    </w:p>
    <w:p w:rsidR="003B6E2F" w:rsidRPr="004F0895" w:rsidRDefault="001D180C">
      <w:pPr>
        <w:rPr>
          <w:sz w:val="18"/>
        </w:rPr>
      </w:pPr>
      <w:r w:rsidRPr="004F0895">
        <w:rPr>
          <w:noProof/>
          <w:sz w:val="18"/>
        </w:rPr>
        <w:pict>
          <v:group id="_x0000_s1103" style="position:absolute;margin-left:-35.7pt;margin-top:6pt;width:612.3pt;height:40.05pt;z-index:251659264" coordorigin="6,11741" coordsize="12246,801">
            <v:shape id="_x0000_s1100" type="#_x0000_t202" style="position:absolute;left:6;top:11741;width:4090;height:801;v-text-anchor:middle" fillcolor="#f89520" stroked="f">
              <v:textbox style="mso-next-textbox:#_x0000_s1100" inset=",0,,0">
                <w:txbxContent>
                  <w:p w:rsidR="00E36276" w:rsidRPr="00B646A8" w:rsidRDefault="005B4466" w:rsidP="00E17370">
                    <w:pPr>
                      <w:pStyle w:val="Heading2"/>
                      <w:jc w:val="center"/>
                    </w:pPr>
                    <w:r w:rsidRPr="00B646A8">
                      <w:t>Contact</w:t>
                    </w:r>
                  </w:p>
                </w:txbxContent>
              </v:textbox>
            </v:shape>
            <v:shape id="_x0000_s1101" type="#_x0000_t202" style="position:absolute;left:4077;top:11741;width:4090;height:801;v-text-anchor:middle" fillcolor="#323232" stroked="f">
              <v:textbox style="mso-next-textbox:#_x0000_s1101" inset=",0,,0">
                <w:txbxContent>
                  <w:p w:rsidR="005B4466" w:rsidRPr="005B4466" w:rsidRDefault="005B4466" w:rsidP="00E17370">
                    <w:pPr>
                      <w:pStyle w:val="Heading2"/>
                      <w:jc w:val="center"/>
                    </w:pPr>
                    <w:r w:rsidRPr="005B4466">
                      <w:t>LANGUAGES</w:t>
                    </w:r>
                  </w:p>
                </w:txbxContent>
              </v:textbox>
            </v:shape>
            <v:shape id="_x0000_s1102" type="#_x0000_t202" style="position:absolute;left:8162;top:11741;width:4090;height:801;v-text-anchor:middle" fillcolor="#f89520" stroked="f">
              <v:textbox style="mso-next-textbox:#_x0000_s1102" inset=",0,,0">
                <w:txbxContent>
                  <w:p w:rsidR="005B4466" w:rsidRPr="005B4466" w:rsidRDefault="00E17370" w:rsidP="00E17370">
                    <w:pPr>
                      <w:pStyle w:val="Heading2"/>
                      <w:jc w:val="center"/>
                    </w:pPr>
                    <w:r>
                      <w:t>SOCIAL</w:t>
                    </w:r>
                  </w:p>
                </w:txbxContent>
              </v:textbox>
            </v:shape>
          </v:group>
        </w:pict>
      </w:r>
    </w:p>
    <w:p w:rsidR="003B6E2F" w:rsidRPr="004F0895" w:rsidRDefault="003B6E2F">
      <w:pPr>
        <w:rPr>
          <w:sz w:val="18"/>
        </w:rPr>
      </w:pPr>
    </w:p>
    <w:p w:rsidR="00674307" w:rsidRPr="004F0895" w:rsidRDefault="00674307">
      <w:pPr>
        <w:rPr>
          <w:sz w:val="18"/>
        </w:rPr>
      </w:pPr>
    </w:p>
    <w:p w:rsidR="008C6C5B" w:rsidRPr="004F0895" w:rsidRDefault="008C6C5B">
      <w:pPr>
        <w:rPr>
          <w:sz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2894"/>
        <w:gridCol w:w="4027"/>
        <w:gridCol w:w="3308"/>
      </w:tblGrid>
      <w:tr w:rsidR="001342FE" w:rsidRPr="004F0895" w:rsidTr="00DA6882">
        <w:trPr>
          <w:trHeight w:val="536"/>
          <w:jc w:val="center"/>
        </w:trPr>
        <w:tc>
          <w:tcPr>
            <w:tcW w:w="572" w:type="dxa"/>
            <w:tcMar>
              <w:left w:w="0" w:type="dxa"/>
              <w:right w:w="0" w:type="dxa"/>
            </w:tcMar>
            <w:vAlign w:val="center"/>
          </w:tcPr>
          <w:p w:rsidR="001342FE" w:rsidRPr="004F0895" w:rsidRDefault="001342FE" w:rsidP="00944A42">
            <w:pPr>
              <w:jc w:val="center"/>
              <w:rPr>
                <w:sz w:val="20"/>
                <w:szCs w:val="28"/>
              </w:rPr>
            </w:pPr>
            <w:r w:rsidRPr="004F0895">
              <w:rPr>
                <w:noProof/>
                <w:sz w:val="20"/>
                <w:szCs w:val="28"/>
              </w:rPr>
              <w:drawing>
                <wp:inline distT="0" distB="0" distL="0" distR="0">
                  <wp:extent cx="231140" cy="238760"/>
                  <wp:effectExtent l="19050" t="0" r="0" b="0"/>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31140" cy="238760"/>
                          </a:xfrm>
                          <a:prstGeom prst="rect">
                            <a:avLst/>
                          </a:prstGeom>
                          <a:noFill/>
                          <a:ln w="9525">
                            <a:noFill/>
                            <a:miter lim="800000"/>
                            <a:headEnd/>
                            <a:tailEnd/>
                          </a:ln>
                        </pic:spPr>
                      </pic:pic>
                    </a:graphicData>
                  </a:graphic>
                </wp:inline>
              </w:drawing>
            </w:r>
          </w:p>
        </w:tc>
        <w:tc>
          <w:tcPr>
            <w:tcW w:w="3042" w:type="dxa"/>
            <w:tcMar>
              <w:left w:w="115" w:type="dxa"/>
              <w:right w:w="0" w:type="dxa"/>
            </w:tcMar>
            <w:vAlign w:val="center"/>
          </w:tcPr>
          <w:p w:rsidR="001342FE" w:rsidRPr="004F0895" w:rsidRDefault="001342FE" w:rsidP="007B032C">
            <w:pPr>
              <w:pStyle w:val="BottomTableText"/>
              <w:rPr>
                <w:sz w:val="20"/>
              </w:rPr>
            </w:pPr>
            <w:r w:rsidRPr="004F0895">
              <w:rPr>
                <w:sz w:val="20"/>
              </w:rPr>
              <w:t>123 Park Avenue, Michigan, MI</w:t>
            </w:r>
          </w:p>
        </w:tc>
        <w:tc>
          <w:tcPr>
            <w:tcW w:w="4050" w:type="dxa"/>
            <w:vMerge w:val="restart"/>
          </w:tcPr>
          <w:p w:rsidR="001342FE" w:rsidRPr="004F0895" w:rsidRDefault="001342FE" w:rsidP="007B032C">
            <w:pPr>
              <w:ind w:left="446"/>
              <w:rPr>
                <w:color w:val="6E6E6E"/>
                <w:sz w:val="20"/>
                <w:szCs w:val="28"/>
              </w:rPr>
            </w:pPr>
            <w:r w:rsidRPr="004F0895">
              <w:rPr>
                <w:color w:val="6E6E6E"/>
                <w:sz w:val="20"/>
                <w:szCs w:val="28"/>
              </w:rPr>
              <w:t>English</w:t>
            </w:r>
          </w:p>
          <w:p w:rsidR="001342FE" w:rsidRPr="004F0895" w:rsidRDefault="001D180C" w:rsidP="005842ED">
            <w:pPr>
              <w:ind w:left="446"/>
              <w:rPr>
                <w:color w:val="6E6E6E"/>
                <w:sz w:val="20"/>
                <w:szCs w:val="28"/>
              </w:rPr>
            </w:pPr>
            <w:r w:rsidRPr="004F0895">
              <w:rPr>
                <w:color w:val="6E6E6E"/>
                <w:sz w:val="20"/>
                <w:szCs w:val="28"/>
              </w:rPr>
            </w:r>
            <w:r w:rsidRPr="004F0895">
              <w:rPr>
                <w:color w:val="6E6E6E"/>
                <w:sz w:val="20"/>
                <w:szCs w:val="28"/>
              </w:rPr>
              <w:pict>
                <v:group id="_x0000_s1203" style="width:160.55pt;height:14.35pt;mso-position-horizontal-relative:char;mso-position-vertical-relative:line" coordorigin="4248,13142" coordsize="3211,287">
                  <v:rect id="_x0000_s1204" style="position:absolute;left:4248;top:13143;width:3211;height:286;v-text-anchor:middle" fillcolor="#e4e4e4" stroked="f" strokecolor="#e4e4e4">
                    <v:textbox inset="0,0,0,0"/>
                  </v:rect>
                  <v:rect id="_x0000_s1205" style="position:absolute;left:4248;top:13142;width:2405;height:286;v-text-anchor:middle" fillcolor="#f89520" stroked="f" strokecolor="#f89520">
                    <v:textbox inset="0,0,0,0"/>
                  </v:rect>
                  <w10:wrap type="none"/>
                  <w10:anchorlock/>
                </v:group>
              </w:pict>
            </w:r>
          </w:p>
          <w:p w:rsidR="001342FE" w:rsidRPr="004F0895" w:rsidRDefault="001342FE" w:rsidP="007B032C">
            <w:pPr>
              <w:spacing w:before="120"/>
              <w:ind w:left="446"/>
              <w:rPr>
                <w:color w:val="6E6E6E"/>
                <w:sz w:val="20"/>
                <w:szCs w:val="28"/>
              </w:rPr>
            </w:pPr>
            <w:r w:rsidRPr="004F0895">
              <w:rPr>
                <w:color w:val="6E6E6E"/>
                <w:sz w:val="20"/>
                <w:szCs w:val="28"/>
              </w:rPr>
              <w:t>German</w:t>
            </w:r>
          </w:p>
          <w:p w:rsidR="001342FE" w:rsidRPr="004F0895" w:rsidRDefault="001D180C" w:rsidP="005842ED">
            <w:pPr>
              <w:ind w:left="446"/>
              <w:rPr>
                <w:color w:val="6E6E6E"/>
                <w:sz w:val="20"/>
                <w:szCs w:val="28"/>
              </w:rPr>
            </w:pPr>
            <w:r w:rsidRPr="004F0895">
              <w:rPr>
                <w:color w:val="6E6E6E"/>
                <w:sz w:val="20"/>
                <w:szCs w:val="28"/>
              </w:rPr>
            </w:r>
            <w:r w:rsidRPr="004F0895">
              <w:rPr>
                <w:color w:val="6E6E6E"/>
                <w:sz w:val="20"/>
                <w:szCs w:val="28"/>
              </w:rPr>
              <w:pict>
                <v:group id="_x0000_s1200" style="width:160.55pt;height:14.4pt;mso-position-horizontal-relative:char;mso-position-vertical-relative:line" coordorigin="663,8187" coordsize="4032,288">
                  <v:rect id="_x0000_s1201" style="position:absolute;left:663;top:8189;width:4032;height:286;v-text-anchor:middle" fillcolor="#e4e4e4" stroked="f" strokecolor="#1ac3f4">
                    <v:textbox inset="0,0,0,0"/>
                  </v:rect>
                  <v:rect id="_x0000_s1202" style="position:absolute;left:663;top:8187;width:1008;height:286;v-text-anchor:middle" fillcolor="#f89520" stroked="f" strokecolor="#1ac3f4">
                    <v:textbox inset="0,0,0,0"/>
                  </v:rect>
                  <w10:wrap type="none"/>
                  <w10:anchorlock/>
                </v:group>
              </w:pict>
            </w:r>
          </w:p>
          <w:p w:rsidR="001342FE" w:rsidRPr="004F0895" w:rsidRDefault="001342FE" w:rsidP="007B032C">
            <w:pPr>
              <w:spacing w:before="120"/>
              <w:ind w:left="446"/>
              <w:rPr>
                <w:color w:val="6E6E6E"/>
                <w:sz w:val="20"/>
                <w:szCs w:val="28"/>
              </w:rPr>
            </w:pPr>
            <w:r w:rsidRPr="004F0895">
              <w:rPr>
                <w:color w:val="6E6E6E"/>
                <w:sz w:val="20"/>
                <w:szCs w:val="28"/>
              </w:rPr>
              <w:t>Spanish</w:t>
            </w:r>
          </w:p>
          <w:p w:rsidR="001342FE" w:rsidRPr="004F0895" w:rsidRDefault="001D180C" w:rsidP="005842ED">
            <w:pPr>
              <w:ind w:left="446"/>
              <w:rPr>
                <w:sz w:val="20"/>
                <w:szCs w:val="28"/>
              </w:rPr>
            </w:pPr>
            <w:r w:rsidRPr="004F0895">
              <w:rPr>
                <w:sz w:val="20"/>
                <w:szCs w:val="28"/>
              </w:rPr>
            </w:r>
            <w:r w:rsidRPr="004F0895">
              <w:rPr>
                <w:sz w:val="20"/>
                <w:szCs w:val="28"/>
              </w:rPr>
              <w:pict>
                <v:group id="_x0000_s1197" style="width:160.55pt;height:14.4pt;mso-position-horizontal-relative:char;mso-position-vertical-relative:line" coordorigin="4251,14725" coordsize="3211,288">
                  <v:rect id="_x0000_s1198" style="position:absolute;left:4251;top:14727;width:3211;height:286;v-text-anchor:middle" fillcolor="#e4e4e4" strokecolor="#e4e4e4">
                    <v:textbox inset="0,0,0,0"/>
                  </v:rect>
                  <v:rect id="_x0000_s1199" style="position:absolute;left:4251;top:14725;width:1575;height:286;v-text-anchor:middle" fillcolor="#f89520" strokecolor="#f89520">
                    <v:textbox inset="0,0,0,0"/>
                  </v:rect>
                  <w10:wrap type="none"/>
                  <w10:anchorlock/>
                </v:group>
              </w:pict>
            </w:r>
          </w:p>
        </w:tc>
        <w:tc>
          <w:tcPr>
            <w:tcW w:w="3524" w:type="dxa"/>
            <w:vMerge w:val="restart"/>
            <w:tcMar>
              <w:left w:w="0" w:type="dxa"/>
              <w:right w:w="0" w:type="dxa"/>
            </w:tcMar>
            <w:vAlign w:val="center"/>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7"/>
              <w:gridCol w:w="1981"/>
            </w:tblGrid>
            <w:tr w:rsidR="00AC1B2D" w:rsidRPr="004F0895" w:rsidTr="00DA6882">
              <w:trPr>
                <w:trHeight w:val="770"/>
                <w:jc w:val="center"/>
              </w:trPr>
              <w:tc>
                <w:tcPr>
                  <w:tcW w:w="1337" w:type="dxa"/>
                  <w:vAlign w:val="center"/>
                </w:tcPr>
                <w:p w:rsidR="00AC1B2D" w:rsidRPr="004F0895" w:rsidRDefault="00AC1B2D" w:rsidP="005842ED">
                  <w:pPr>
                    <w:ind w:left="446"/>
                    <w:rPr>
                      <w:sz w:val="20"/>
                      <w:szCs w:val="28"/>
                    </w:rPr>
                  </w:pPr>
                  <w:r w:rsidRPr="004F0895">
                    <w:rPr>
                      <w:noProof/>
                      <w:sz w:val="20"/>
                      <w:szCs w:val="28"/>
                    </w:rPr>
                    <w:drawing>
                      <wp:inline distT="0" distB="0" distL="0" distR="0">
                        <wp:extent cx="332629" cy="338328"/>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32629" cy="338328"/>
                                </a:xfrm>
                                <a:prstGeom prst="rect">
                                  <a:avLst/>
                                </a:prstGeom>
                                <a:noFill/>
                                <a:ln w="9525">
                                  <a:noFill/>
                                  <a:miter lim="800000"/>
                                  <a:headEnd/>
                                  <a:tailEnd/>
                                </a:ln>
                              </pic:spPr>
                            </pic:pic>
                          </a:graphicData>
                        </a:graphic>
                      </wp:inline>
                    </w:drawing>
                  </w:r>
                </w:p>
              </w:tc>
              <w:tc>
                <w:tcPr>
                  <w:tcW w:w="2095" w:type="dxa"/>
                  <w:vAlign w:val="center"/>
                </w:tcPr>
                <w:p w:rsidR="00AC1B2D" w:rsidRPr="004F0895" w:rsidRDefault="00AC1B2D" w:rsidP="001342FE">
                  <w:pPr>
                    <w:rPr>
                      <w:color w:val="6E6E6E"/>
                      <w:sz w:val="20"/>
                      <w:szCs w:val="28"/>
                    </w:rPr>
                  </w:pPr>
                  <w:r w:rsidRPr="004F0895">
                    <w:rPr>
                      <w:color w:val="6E6E6E"/>
                      <w:sz w:val="20"/>
                      <w:szCs w:val="28"/>
                    </w:rPr>
                    <w:t>@hloom</w:t>
                  </w:r>
                </w:p>
              </w:tc>
            </w:tr>
            <w:tr w:rsidR="00AC1B2D" w:rsidRPr="004F0895" w:rsidTr="00DA6882">
              <w:trPr>
                <w:trHeight w:val="770"/>
                <w:jc w:val="center"/>
              </w:trPr>
              <w:tc>
                <w:tcPr>
                  <w:tcW w:w="1337" w:type="dxa"/>
                  <w:vAlign w:val="center"/>
                </w:tcPr>
                <w:p w:rsidR="00AC1B2D" w:rsidRPr="004F0895" w:rsidRDefault="00AC1B2D" w:rsidP="005842ED">
                  <w:pPr>
                    <w:ind w:left="446"/>
                    <w:rPr>
                      <w:sz w:val="20"/>
                      <w:szCs w:val="28"/>
                    </w:rPr>
                  </w:pPr>
                  <w:r w:rsidRPr="004F0895">
                    <w:rPr>
                      <w:noProof/>
                      <w:sz w:val="20"/>
                      <w:szCs w:val="28"/>
                    </w:rPr>
                    <w:drawing>
                      <wp:inline distT="0" distB="0" distL="0" distR="0">
                        <wp:extent cx="337820" cy="340995"/>
                        <wp:effectExtent l="1905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337820" cy="340995"/>
                                </a:xfrm>
                                <a:prstGeom prst="rect">
                                  <a:avLst/>
                                </a:prstGeom>
                                <a:noFill/>
                                <a:ln w="9525">
                                  <a:noFill/>
                                  <a:miter lim="800000"/>
                                  <a:headEnd/>
                                  <a:tailEnd/>
                                </a:ln>
                              </pic:spPr>
                            </pic:pic>
                          </a:graphicData>
                        </a:graphic>
                      </wp:inline>
                    </w:drawing>
                  </w:r>
                </w:p>
              </w:tc>
              <w:tc>
                <w:tcPr>
                  <w:tcW w:w="2095" w:type="dxa"/>
                  <w:vAlign w:val="center"/>
                </w:tcPr>
                <w:p w:rsidR="00AC1B2D" w:rsidRPr="004F0895" w:rsidRDefault="00AC1B2D" w:rsidP="001342FE">
                  <w:pPr>
                    <w:rPr>
                      <w:color w:val="6E6E6E"/>
                      <w:sz w:val="20"/>
                      <w:szCs w:val="28"/>
                    </w:rPr>
                  </w:pPr>
                  <w:r w:rsidRPr="004F0895">
                    <w:rPr>
                      <w:color w:val="6E6E6E"/>
                      <w:sz w:val="20"/>
                      <w:szCs w:val="28"/>
                    </w:rPr>
                    <w:t>@hloom</w:t>
                  </w:r>
                </w:p>
              </w:tc>
            </w:tr>
            <w:tr w:rsidR="00AC1B2D" w:rsidRPr="004F0895" w:rsidTr="00DA6882">
              <w:trPr>
                <w:trHeight w:val="770"/>
                <w:jc w:val="center"/>
              </w:trPr>
              <w:tc>
                <w:tcPr>
                  <w:tcW w:w="1337" w:type="dxa"/>
                  <w:vAlign w:val="center"/>
                </w:tcPr>
                <w:p w:rsidR="00AC1B2D" w:rsidRPr="004F0895" w:rsidRDefault="00AC1B2D" w:rsidP="005842ED">
                  <w:pPr>
                    <w:ind w:left="446"/>
                    <w:rPr>
                      <w:sz w:val="20"/>
                      <w:szCs w:val="28"/>
                    </w:rPr>
                  </w:pPr>
                  <w:r w:rsidRPr="004F0895">
                    <w:rPr>
                      <w:noProof/>
                      <w:sz w:val="20"/>
                      <w:szCs w:val="28"/>
                    </w:rPr>
                    <w:drawing>
                      <wp:inline distT="0" distB="0" distL="0" distR="0">
                        <wp:extent cx="337820" cy="340995"/>
                        <wp:effectExtent l="1905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337820" cy="340995"/>
                                </a:xfrm>
                                <a:prstGeom prst="rect">
                                  <a:avLst/>
                                </a:prstGeom>
                                <a:noFill/>
                                <a:ln w="9525">
                                  <a:noFill/>
                                  <a:miter lim="800000"/>
                                  <a:headEnd/>
                                  <a:tailEnd/>
                                </a:ln>
                              </pic:spPr>
                            </pic:pic>
                          </a:graphicData>
                        </a:graphic>
                      </wp:inline>
                    </w:drawing>
                  </w:r>
                </w:p>
              </w:tc>
              <w:tc>
                <w:tcPr>
                  <w:tcW w:w="2095" w:type="dxa"/>
                  <w:vAlign w:val="center"/>
                </w:tcPr>
                <w:p w:rsidR="00AC1B2D" w:rsidRPr="004F0895" w:rsidRDefault="00AC1B2D" w:rsidP="001342FE">
                  <w:pPr>
                    <w:rPr>
                      <w:color w:val="6E6E6E"/>
                      <w:sz w:val="20"/>
                      <w:szCs w:val="28"/>
                    </w:rPr>
                  </w:pPr>
                  <w:r w:rsidRPr="004F0895">
                    <w:rPr>
                      <w:color w:val="6E6E6E"/>
                      <w:sz w:val="20"/>
                      <w:szCs w:val="28"/>
                    </w:rPr>
                    <w:t>@hloom</w:t>
                  </w:r>
                </w:p>
              </w:tc>
            </w:tr>
          </w:tbl>
          <w:p w:rsidR="001342FE" w:rsidRPr="004F0895" w:rsidRDefault="001342FE" w:rsidP="001342FE">
            <w:pPr>
              <w:rPr>
                <w:sz w:val="20"/>
                <w:szCs w:val="28"/>
              </w:rPr>
            </w:pPr>
          </w:p>
        </w:tc>
      </w:tr>
      <w:tr w:rsidR="001342FE" w:rsidRPr="007B032C" w:rsidTr="00DA6882">
        <w:trPr>
          <w:trHeight w:val="537"/>
          <w:jc w:val="center"/>
        </w:trPr>
        <w:tc>
          <w:tcPr>
            <w:tcW w:w="572" w:type="dxa"/>
            <w:tcMar>
              <w:left w:w="0" w:type="dxa"/>
              <w:right w:w="0" w:type="dxa"/>
            </w:tcMar>
            <w:vAlign w:val="center"/>
          </w:tcPr>
          <w:p w:rsidR="001342FE" w:rsidRPr="007B032C" w:rsidRDefault="001342FE" w:rsidP="00944A42">
            <w:pPr>
              <w:jc w:val="center"/>
              <w:rPr>
                <w:sz w:val="28"/>
                <w:szCs w:val="28"/>
              </w:rPr>
            </w:pPr>
            <w:r w:rsidRPr="007B032C">
              <w:rPr>
                <w:noProof/>
                <w:sz w:val="28"/>
                <w:szCs w:val="28"/>
              </w:rPr>
              <w:drawing>
                <wp:inline distT="0" distB="0" distL="0" distR="0">
                  <wp:extent cx="135255" cy="237490"/>
                  <wp:effectExtent l="19050" t="0" r="0" b="0"/>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35255" cy="237490"/>
                          </a:xfrm>
                          <a:prstGeom prst="rect">
                            <a:avLst/>
                          </a:prstGeom>
                          <a:noFill/>
                          <a:ln w="9525">
                            <a:noFill/>
                            <a:miter lim="800000"/>
                            <a:headEnd/>
                            <a:tailEnd/>
                          </a:ln>
                        </pic:spPr>
                      </pic:pic>
                    </a:graphicData>
                  </a:graphic>
                </wp:inline>
              </w:drawing>
            </w:r>
          </w:p>
        </w:tc>
        <w:tc>
          <w:tcPr>
            <w:tcW w:w="3042" w:type="dxa"/>
            <w:tcMar>
              <w:left w:w="115" w:type="dxa"/>
              <w:right w:w="0" w:type="dxa"/>
            </w:tcMar>
            <w:vAlign w:val="center"/>
          </w:tcPr>
          <w:p w:rsidR="001342FE" w:rsidRPr="007B032C" w:rsidRDefault="001342FE" w:rsidP="00944A42">
            <w:pPr>
              <w:rPr>
                <w:color w:val="6E6E6E"/>
                <w:sz w:val="28"/>
                <w:szCs w:val="28"/>
              </w:rPr>
            </w:pPr>
            <w:r w:rsidRPr="007B032C">
              <w:rPr>
                <w:color w:val="6E6E6E"/>
                <w:sz w:val="28"/>
                <w:szCs w:val="28"/>
              </w:rPr>
              <w:t>+1 123 456 7899</w:t>
            </w:r>
          </w:p>
        </w:tc>
        <w:tc>
          <w:tcPr>
            <w:tcW w:w="4050" w:type="dxa"/>
            <w:vMerge/>
          </w:tcPr>
          <w:p w:rsidR="001342FE" w:rsidRPr="007B032C" w:rsidRDefault="001342FE">
            <w:pPr>
              <w:rPr>
                <w:sz w:val="28"/>
                <w:szCs w:val="28"/>
              </w:rPr>
            </w:pPr>
          </w:p>
        </w:tc>
        <w:tc>
          <w:tcPr>
            <w:tcW w:w="3524" w:type="dxa"/>
            <w:vMerge/>
            <w:vAlign w:val="center"/>
          </w:tcPr>
          <w:p w:rsidR="001342FE" w:rsidRPr="007B032C" w:rsidRDefault="001342FE" w:rsidP="001342FE">
            <w:pPr>
              <w:rPr>
                <w:sz w:val="28"/>
                <w:szCs w:val="28"/>
              </w:rPr>
            </w:pPr>
          </w:p>
        </w:tc>
      </w:tr>
      <w:tr w:rsidR="001342FE" w:rsidRPr="007B032C" w:rsidTr="00DA6882">
        <w:trPr>
          <w:trHeight w:val="536"/>
          <w:jc w:val="center"/>
        </w:trPr>
        <w:tc>
          <w:tcPr>
            <w:tcW w:w="572" w:type="dxa"/>
            <w:tcMar>
              <w:left w:w="0" w:type="dxa"/>
              <w:right w:w="0" w:type="dxa"/>
            </w:tcMar>
            <w:vAlign w:val="center"/>
          </w:tcPr>
          <w:p w:rsidR="001342FE" w:rsidRPr="007B032C" w:rsidRDefault="001342FE" w:rsidP="00944A42">
            <w:pPr>
              <w:jc w:val="center"/>
              <w:rPr>
                <w:sz w:val="28"/>
                <w:szCs w:val="28"/>
              </w:rPr>
            </w:pPr>
            <w:r w:rsidRPr="007B032C">
              <w:rPr>
                <w:noProof/>
                <w:sz w:val="28"/>
                <w:szCs w:val="28"/>
              </w:rPr>
              <w:drawing>
                <wp:inline distT="0" distB="0" distL="0" distR="0">
                  <wp:extent cx="218440" cy="165735"/>
                  <wp:effectExtent l="19050" t="0" r="0" b="0"/>
                  <wp:docPr id="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218440" cy="165735"/>
                          </a:xfrm>
                          <a:prstGeom prst="rect">
                            <a:avLst/>
                          </a:prstGeom>
                          <a:noFill/>
                          <a:ln w="9525">
                            <a:noFill/>
                            <a:miter lim="800000"/>
                            <a:headEnd/>
                            <a:tailEnd/>
                          </a:ln>
                        </pic:spPr>
                      </pic:pic>
                    </a:graphicData>
                  </a:graphic>
                </wp:inline>
              </w:drawing>
            </w:r>
          </w:p>
        </w:tc>
        <w:tc>
          <w:tcPr>
            <w:tcW w:w="3042" w:type="dxa"/>
            <w:tcMar>
              <w:left w:w="115" w:type="dxa"/>
              <w:right w:w="0" w:type="dxa"/>
            </w:tcMar>
            <w:vAlign w:val="center"/>
          </w:tcPr>
          <w:p w:rsidR="001342FE" w:rsidRPr="007B032C" w:rsidRDefault="001342FE" w:rsidP="00944A42">
            <w:pPr>
              <w:rPr>
                <w:color w:val="6E6E6E"/>
                <w:sz w:val="28"/>
                <w:szCs w:val="28"/>
              </w:rPr>
            </w:pPr>
            <w:r w:rsidRPr="007B032C">
              <w:rPr>
                <w:color w:val="6E6E6E"/>
                <w:sz w:val="28"/>
                <w:szCs w:val="28"/>
              </w:rPr>
              <w:t>info@hloom.com</w:t>
            </w:r>
          </w:p>
        </w:tc>
        <w:tc>
          <w:tcPr>
            <w:tcW w:w="4050" w:type="dxa"/>
            <w:vMerge/>
          </w:tcPr>
          <w:p w:rsidR="001342FE" w:rsidRPr="007B032C" w:rsidRDefault="001342FE">
            <w:pPr>
              <w:rPr>
                <w:sz w:val="28"/>
                <w:szCs w:val="28"/>
              </w:rPr>
            </w:pPr>
          </w:p>
        </w:tc>
        <w:tc>
          <w:tcPr>
            <w:tcW w:w="3524" w:type="dxa"/>
            <w:vMerge/>
            <w:vAlign w:val="center"/>
          </w:tcPr>
          <w:p w:rsidR="001342FE" w:rsidRPr="007B032C" w:rsidRDefault="001342FE" w:rsidP="001342FE">
            <w:pPr>
              <w:rPr>
                <w:sz w:val="28"/>
                <w:szCs w:val="28"/>
              </w:rPr>
            </w:pPr>
          </w:p>
        </w:tc>
      </w:tr>
      <w:tr w:rsidR="001342FE" w:rsidRPr="007B032C" w:rsidTr="00DA6882">
        <w:trPr>
          <w:trHeight w:val="537"/>
          <w:jc w:val="center"/>
        </w:trPr>
        <w:tc>
          <w:tcPr>
            <w:tcW w:w="572" w:type="dxa"/>
            <w:tcMar>
              <w:left w:w="0" w:type="dxa"/>
              <w:right w:w="0" w:type="dxa"/>
            </w:tcMar>
            <w:vAlign w:val="center"/>
          </w:tcPr>
          <w:p w:rsidR="001342FE" w:rsidRPr="007B032C" w:rsidRDefault="001342FE" w:rsidP="00944A42">
            <w:pPr>
              <w:jc w:val="center"/>
              <w:rPr>
                <w:sz w:val="28"/>
                <w:szCs w:val="28"/>
              </w:rPr>
            </w:pPr>
            <w:r w:rsidRPr="007B032C">
              <w:rPr>
                <w:noProof/>
                <w:sz w:val="28"/>
                <w:szCs w:val="28"/>
              </w:rPr>
              <w:drawing>
                <wp:inline distT="0" distB="0" distL="0" distR="0">
                  <wp:extent cx="337210" cy="95002"/>
                  <wp:effectExtent l="19050" t="0" r="0" b="0"/>
                  <wp:docPr id="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331470" cy="95250"/>
                          </a:xfrm>
                          <a:prstGeom prst="rect">
                            <a:avLst/>
                          </a:prstGeom>
                          <a:noFill/>
                          <a:ln w="9525">
                            <a:noFill/>
                            <a:miter lim="800000"/>
                            <a:headEnd/>
                            <a:tailEnd/>
                          </a:ln>
                        </pic:spPr>
                      </pic:pic>
                    </a:graphicData>
                  </a:graphic>
                </wp:inline>
              </w:drawing>
            </w:r>
          </w:p>
        </w:tc>
        <w:tc>
          <w:tcPr>
            <w:tcW w:w="3042" w:type="dxa"/>
            <w:tcMar>
              <w:left w:w="115" w:type="dxa"/>
              <w:right w:w="0" w:type="dxa"/>
            </w:tcMar>
            <w:vAlign w:val="center"/>
          </w:tcPr>
          <w:p w:rsidR="001342FE" w:rsidRPr="007B032C" w:rsidRDefault="001342FE" w:rsidP="00944A42">
            <w:pPr>
              <w:rPr>
                <w:color w:val="6E6E6E"/>
                <w:sz w:val="28"/>
                <w:szCs w:val="28"/>
              </w:rPr>
            </w:pPr>
            <w:r w:rsidRPr="007B032C">
              <w:rPr>
                <w:color w:val="6E6E6E"/>
                <w:sz w:val="28"/>
                <w:szCs w:val="28"/>
              </w:rPr>
              <w:t>www.hloom.com</w:t>
            </w:r>
          </w:p>
        </w:tc>
        <w:tc>
          <w:tcPr>
            <w:tcW w:w="4050" w:type="dxa"/>
            <w:vMerge/>
          </w:tcPr>
          <w:p w:rsidR="001342FE" w:rsidRPr="007B032C" w:rsidRDefault="001342FE">
            <w:pPr>
              <w:rPr>
                <w:sz w:val="28"/>
                <w:szCs w:val="28"/>
              </w:rPr>
            </w:pPr>
          </w:p>
        </w:tc>
        <w:tc>
          <w:tcPr>
            <w:tcW w:w="3524" w:type="dxa"/>
            <w:vMerge/>
            <w:vAlign w:val="center"/>
          </w:tcPr>
          <w:p w:rsidR="001342FE" w:rsidRPr="007B032C" w:rsidRDefault="001342FE" w:rsidP="001342FE">
            <w:pPr>
              <w:rPr>
                <w:sz w:val="28"/>
                <w:szCs w:val="28"/>
              </w:rPr>
            </w:pPr>
          </w:p>
        </w:tc>
      </w:tr>
    </w:tbl>
    <w:p w:rsidR="00C52A71" w:rsidRDefault="00C52A71"/>
    <w:p w:rsidR="00EB4F51" w:rsidRDefault="00EB4F51"/>
    <w:p w:rsidR="00EB4F51" w:rsidRDefault="00EB4F51"/>
    <w:p w:rsidR="00AA4A04" w:rsidRDefault="00AA4A04"/>
    <w:p w:rsidR="00AA4A04" w:rsidRDefault="00AA4A04" w:rsidP="00AA4A04">
      <w:pPr>
        <w:pStyle w:val="NormalWeb"/>
        <w:pBdr>
          <w:top w:val="single" w:sz="24" w:space="10" w:color="9BBB59"/>
          <w:left w:val="single" w:sz="24" w:space="10" w:color="9BBB59"/>
          <w:right w:val="single" w:sz="24" w:space="10" w:color="9BBB59"/>
        </w:pBdr>
        <w:spacing w:before="0" w:beforeAutospacing="0" w:after="0" w:afterAutospacing="0"/>
        <w:jc w:val="both"/>
      </w:pPr>
      <w:r>
        <w:rPr>
          <w:rFonts w:ascii="Calibri" w:hAnsi="Calibri"/>
          <w:b/>
          <w:bCs/>
          <w:color w:val="000000"/>
          <w:sz w:val="22"/>
          <w:szCs w:val="22"/>
        </w:rPr>
        <w:lastRenderedPageBreak/>
        <w:t>Copyright information - Please read</w:t>
      </w:r>
    </w:p>
    <w:p w:rsidR="00AA4A04" w:rsidRDefault="00AA4A04" w:rsidP="00AA4A04">
      <w:pPr>
        <w:pStyle w:val="NormalWeb"/>
        <w:pBdr>
          <w:left w:val="single" w:sz="24" w:space="10" w:color="9BBB59"/>
          <w:right w:val="single" w:sz="24" w:space="10" w:color="9BBB59"/>
        </w:pBdr>
        <w:spacing w:before="0" w:beforeAutospacing="0" w:after="0" w:afterAutospacing="0"/>
        <w:jc w:val="both"/>
      </w:pPr>
      <w:r>
        <w:t> </w:t>
      </w:r>
    </w:p>
    <w:p w:rsidR="00AA4A04" w:rsidRDefault="00AA4A04" w:rsidP="00AA4A04">
      <w:pPr>
        <w:pStyle w:val="NormalWeb"/>
        <w:pBdr>
          <w:left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 This </w:t>
      </w:r>
      <w:hyperlink r:id="rId15" w:history="1">
        <w:r>
          <w:rPr>
            <w:rStyle w:val="Hyperlink"/>
            <w:rFonts w:ascii="Calibri" w:hAnsi="Calibri"/>
            <w:b/>
            <w:bCs/>
            <w:sz w:val="22"/>
            <w:szCs w:val="22"/>
          </w:rPr>
          <w:t>Free Resume Template</w:t>
        </w:r>
      </w:hyperlink>
      <w:r>
        <w:rPr>
          <w:rFonts w:ascii="Calibri" w:hAnsi="Calibri"/>
          <w:color w:val="000000"/>
          <w:sz w:val="22"/>
          <w:szCs w:val="22"/>
        </w:rPr>
        <w:t xml:space="preserve"> is the copyright of Hloom.com. You can download and modify this template for your own personal use to create a resume for yourself, or for someone else. You can (and should!) remove this copyright notice (</w:t>
      </w:r>
      <w:hyperlink r:id="rId16" w:history="1">
        <w:r>
          <w:rPr>
            <w:rStyle w:val="Hyperlink"/>
            <w:rFonts w:ascii="Calibri" w:hAnsi="Calibri"/>
            <w:sz w:val="22"/>
            <w:szCs w:val="22"/>
          </w:rPr>
          <w:t>click here to see how</w:t>
        </w:r>
      </w:hyperlink>
      <w:r>
        <w:rPr>
          <w:rFonts w:ascii="Calibri" w:hAnsi="Calibri"/>
          <w:color w:val="000000"/>
          <w:sz w:val="22"/>
          <w:szCs w:val="22"/>
        </w:rPr>
        <w:t>) before sending your resume to potential employers.</w:t>
      </w:r>
    </w:p>
    <w:p w:rsidR="00AA4A04" w:rsidRDefault="00AA4A04" w:rsidP="00AA4A04">
      <w:pPr>
        <w:pStyle w:val="NormalWeb"/>
        <w:pBdr>
          <w:left w:val="single" w:sz="24" w:space="10" w:color="9BBB59"/>
          <w:right w:val="single" w:sz="24" w:space="10" w:color="9BBB59"/>
        </w:pBdr>
        <w:spacing w:before="0" w:beforeAutospacing="0" w:after="0" w:afterAutospacing="0"/>
        <w:jc w:val="both"/>
      </w:pPr>
      <w:r>
        <w:t> </w:t>
      </w:r>
    </w:p>
    <w:p w:rsidR="00AA4A04" w:rsidRDefault="00AA4A04" w:rsidP="00AA4A04">
      <w:pPr>
        <w:pStyle w:val="NormalWeb"/>
        <w:pBdr>
          <w:left w:val="single" w:sz="24" w:space="10" w:color="9BBB59"/>
          <w:bottom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17" w:history="1">
        <w:r>
          <w:rPr>
            <w:rStyle w:val="Hyperlink"/>
            <w:rFonts w:ascii="Calibri" w:hAnsi="Calibri"/>
            <w:color w:val="1155CC"/>
            <w:sz w:val="22"/>
            <w:szCs w:val="22"/>
          </w:rPr>
          <w:t>http://www.hloom.com/resumes/</w:t>
        </w:r>
      </w:hyperlink>
      <w:r>
        <w:rPr>
          <w:rFonts w:ascii="Calibri" w:hAnsi="Calibri"/>
          <w:color w:val="000000"/>
          <w:sz w:val="22"/>
          <w:szCs w:val="22"/>
        </w:rPr>
        <w:t xml:space="preserve">. For any questions relating to the use of this template please email us - </w:t>
      </w:r>
      <w:hyperlink r:id="rId18" w:history="1">
        <w:r>
          <w:rPr>
            <w:rStyle w:val="Hyperlink"/>
            <w:rFonts w:ascii="Calibri" w:hAnsi="Calibri"/>
            <w:sz w:val="22"/>
            <w:szCs w:val="22"/>
          </w:rPr>
          <w:t>info@hloom.com</w:t>
        </w:r>
      </w:hyperlink>
    </w:p>
    <w:p w:rsidR="00AA4A04" w:rsidRDefault="00AA4A04"/>
    <w:sectPr w:rsidR="00AA4A04" w:rsidSect="000447E6">
      <w:pgSz w:w="12240" w:h="15840"/>
      <w:pgMar w:top="360" w:right="720" w:bottom="360" w:left="72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80C" w:rsidRDefault="001D180C" w:rsidP="00872A68">
      <w:r>
        <w:separator/>
      </w:r>
    </w:p>
  </w:endnote>
  <w:endnote w:type="continuationSeparator" w:id="0">
    <w:p w:rsidR="001D180C" w:rsidRDefault="001D180C" w:rsidP="00872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80C" w:rsidRDefault="001D180C" w:rsidP="00872A68">
      <w:r>
        <w:separator/>
      </w:r>
    </w:p>
  </w:footnote>
  <w:footnote w:type="continuationSeparator" w:id="0">
    <w:p w:rsidR="001D180C" w:rsidRDefault="001D180C" w:rsidP="00872A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hdrShapeDefaults>
    <o:shapedefaults v:ext="edit" spidmax="2049">
      <o:colormru v:ext="edit" colors="#323232,#f89520"/>
    </o:shapedefaults>
  </w:hdrShapeDefaults>
  <w:footnotePr>
    <w:footnote w:id="-1"/>
    <w:footnote w:id="0"/>
  </w:footnotePr>
  <w:endnotePr>
    <w:endnote w:id="-1"/>
    <w:endnote w:id="0"/>
  </w:endnotePr>
  <w:compat>
    <w:useFELayout/>
    <w:compatSetting w:name="compatibilityMode" w:uri="http://schemas.microsoft.com/office/word" w:val="12"/>
  </w:compat>
  <w:rsids>
    <w:rsidRoot w:val="00872A68"/>
    <w:rsid w:val="000028C9"/>
    <w:rsid w:val="00015B02"/>
    <w:rsid w:val="00017E38"/>
    <w:rsid w:val="000447E6"/>
    <w:rsid w:val="00074ED3"/>
    <w:rsid w:val="000E6197"/>
    <w:rsid w:val="001342FE"/>
    <w:rsid w:val="001443D8"/>
    <w:rsid w:val="00150E52"/>
    <w:rsid w:val="00152D1C"/>
    <w:rsid w:val="001C12FF"/>
    <w:rsid w:val="001D180C"/>
    <w:rsid w:val="001F1A88"/>
    <w:rsid w:val="002519F0"/>
    <w:rsid w:val="002C3DA9"/>
    <w:rsid w:val="002E088C"/>
    <w:rsid w:val="00335625"/>
    <w:rsid w:val="003B33B4"/>
    <w:rsid w:val="003B6E2F"/>
    <w:rsid w:val="003D30F0"/>
    <w:rsid w:val="004058D7"/>
    <w:rsid w:val="0044041E"/>
    <w:rsid w:val="00465482"/>
    <w:rsid w:val="00483760"/>
    <w:rsid w:val="004A26A1"/>
    <w:rsid w:val="004D6631"/>
    <w:rsid w:val="004F0895"/>
    <w:rsid w:val="00506443"/>
    <w:rsid w:val="0051762A"/>
    <w:rsid w:val="00520608"/>
    <w:rsid w:val="00572278"/>
    <w:rsid w:val="005842ED"/>
    <w:rsid w:val="005A1BDD"/>
    <w:rsid w:val="005B4466"/>
    <w:rsid w:val="005C137E"/>
    <w:rsid w:val="005E1AEF"/>
    <w:rsid w:val="005F4BA0"/>
    <w:rsid w:val="006175DD"/>
    <w:rsid w:val="006515A1"/>
    <w:rsid w:val="00654413"/>
    <w:rsid w:val="006631D8"/>
    <w:rsid w:val="00674307"/>
    <w:rsid w:val="00676F13"/>
    <w:rsid w:val="006A076D"/>
    <w:rsid w:val="006E2EDE"/>
    <w:rsid w:val="00730EF9"/>
    <w:rsid w:val="00735C23"/>
    <w:rsid w:val="007377F2"/>
    <w:rsid w:val="007B032C"/>
    <w:rsid w:val="007F3C9B"/>
    <w:rsid w:val="00872A68"/>
    <w:rsid w:val="008C6C5B"/>
    <w:rsid w:val="00902224"/>
    <w:rsid w:val="00944A42"/>
    <w:rsid w:val="00982DE4"/>
    <w:rsid w:val="0099561A"/>
    <w:rsid w:val="009A097F"/>
    <w:rsid w:val="00A00493"/>
    <w:rsid w:val="00A05141"/>
    <w:rsid w:val="00A4268B"/>
    <w:rsid w:val="00A84011"/>
    <w:rsid w:val="00A93146"/>
    <w:rsid w:val="00A9553E"/>
    <w:rsid w:val="00AA07CE"/>
    <w:rsid w:val="00AA4A04"/>
    <w:rsid w:val="00AB55AA"/>
    <w:rsid w:val="00AC1B2D"/>
    <w:rsid w:val="00B01453"/>
    <w:rsid w:val="00B646A8"/>
    <w:rsid w:val="00BB7C2B"/>
    <w:rsid w:val="00BD255E"/>
    <w:rsid w:val="00BD79B2"/>
    <w:rsid w:val="00C3217F"/>
    <w:rsid w:val="00C449C4"/>
    <w:rsid w:val="00C52A71"/>
    <w:rsid w:val="00C96E75"/>
    <w:rsid w:val="00CE55E9"/>
    <w:rsid w:val="00DA6882"/>
    <w:rsid w:val="00DD4F91"/>
    <w:rsid w:val="00E17370"/>
    <w:rsid w:val="00E301BF"/>
    <w:rsid w:val="00E36276"/>
    <w:rsid w:val="00E5036E"/>
    <w:rsid w:val="00E70C31"/>
    <w:rsid w:val="00E93CA6"/>
    <w:rsid w:val="00EA66AA"/>
    <w:rsid w:val="00EA7110"/>
    <w:rsid w:val="00EB4097"/>
    <w:rsid w:val="00EB4F51"/>
    <w:rsid w:val="00EC16D7"/>
    <w:rsid w:val="00F55306"/>
    <w:rsid w:val="00FC2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23232,#f89520"/>
    </o:shapedefaults>
    <o:shapelayout v:ext="edit">
      <o:idmap v:ext="edit" data="1"/>
      <o:rules v:ext="edit">
        <o:r id="V:Rule1" type="connector" idref="#_x0000_s1207"/>
        <o:r id="V:Rule2" type="connector" idref="#_x0000_s1097"/>
      </o:rules>
    </o:shapelayout>
  </w:shapeDefaults>
  <w:decimalSymbol w:val="."/>
  <w:listSeparator w:val=","/>
  <w15:docId w15:val="{FB3038AC-9300-432F-A88C-169D09B40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882"/>
    <w:rPr>
      <w:sz w:val="24"/>
    </w:rPr>
  </w:style>
  <w:style w:type="paragraph" w:styleId="Heading1">
    <w:name w:val="heading 1"/>
    <w:basedOn w:val="Normal"/>
    <w:next w:val="Normal"/>
    <w:link w:val="Heading1Char"/>
    <w:uiPriority w:val="9"/>
    <w:qFormat/>
    <w:rsid w:val="00F55306"/>
    <w:pPr>
      <w:jc w:val="center"/>
      <w:outlineLvl w:val="0"/>
    </w:pPr>
    <w:rPr>
      <w:b/>
      <w:caps/>
      <w:color w:val="FFFFFF" w:themeColor="background1"/>
      <w:sz w:val="56"/>
      <w:szCs w:val="56"/>
    </w:rPr>
  </w:style>
  <w:style w:type="paragraph" w:styleId="Heading2">
    <w:name w:val="heading 2"/>
    <w:basedOn w:val="Heading1"/>
    <w:next w:val="Normal"/>
    <w:link w:val="Heading2Char"/>
    <w:uiPriority w:val="9"/>
    <w:unhideWhenUsed/>
    <w:qFormat/>
    <w:rsid w:val="00B646A8"/>
    <w:pPr>
      <w:ind w:left="450"/>
      <w:jc w:val="left"/>
      <w:outlineLvl w:val="1"/>
    </w:pPr>
    <w:rPr>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A68"/>
    <w:rPr>
      <w:rFonts w:ascii="Tahoma" w:hAnsi="Tahoma" w:cs="Tahoma"/>
      <w:sz w:val="16"/>
      <w:szCs w:val="16"/>
    </w:rPr>
  </w:style>
  <w:style w:type="character" w:customStyle="1" w:styleId="BalloonTextChar">
    <w:name w:val="Balloon Text Char"/>
    <w:basedOn w:val="DefaultParagraphFont"/>
    <w:link w:val="BalloonText"/>
    <w:uiPriority w:val="99"/>
    <w:semiHidden/>
    <w:rsid w:val="00872A68"/>
    <w:rPr>
      <w:rFonts w:ascii="Tahoma" w:hAnsi="Tahoma" w:cs="Tahoma"/>
      <w:sz w:val="16"/>
      <w:szCs w:val="16"/>
    </w:rPr>
  </w:style>
  <w:style w:type="paragraph" w:styleId="Header">
    <w:name w:val="header"/>
    <w:basedOn w:val="Normal"/>
    <w:link w:val="HeaderChar"/>
    <w:uiPriority w:val="99"/>
    <w:semiHidden/>
    <w:unhideWhenUsed/>
    <w:rsid w:val="00872A68"/>
    <w:pPr>
      <w:tabs>
        <w:tab w:val="center" w:pos="4680"/>
        <w:tab w:val="right" w:pos="9360"/>
      </w:tabs>
    </w:pPr>
  </w:style>
  <w:style w:type="character" w:customStyle="1" w:styleId="HeaderChar">
    <w:name w:val="Header Char"/>
    <w:basedOn w:val="DefaultParagraphFont"/>
    <w:link w:val="Header"/>
    <w:uiPriority w:val="99"/>
    <w:semiHidden/>
    <w:rsid w:val="00872A68"/>
  </w:style>
  <w:style w:type="paragraph" w:styleId="Footer">
    <w:name w:val="footer"/>
    <w:basedOn w:val="Normal"/>
    <w:link w:val="FooterChar"/>
    <w:uiPriority w:val="99"/>
    <w:semiHidden/>
    <w:unhideWhenUsed/>
    <w:rsid w:val="00872A68"/>
    <w:pPr>
      <w:tabs>
        <w:tab w:val="center" w:pos="4680"/>
        <w:tab w:val="right" w:pos="9360"/>
      </w:tabs>
    </w:pPr>
  </w:style>
  <w:style w:type="character" w:customStyle="1" w:styleId="FooterChar">
    <w:name w:val="Footer Char"/>
    <w:basedOn w:val="DefaultParagraphFont"/>
    <w:link w:val="Footer"/>
    <w:uiPriority w:val="99"/>
    <w:semiHidden/>
    <w:rsid w:val="00872A68"/>
  </w:style>
  <w:style w:type="paragraph" w:customStyle="1" w:styleId="Profile">
    <w:name w:val="Profile"/>
    <w:basedOn w:val="Normal"/>
    <w:qFormat/>
    <w:rsid w:val="00730EF9"/>
    <w:pPr>
      <w:ind w:left="252"/>
    </w:pPr>
    <w:rPr>
      <w:b/>
      <w:spacing w:val="20"/>
      <w:sz w:val="50"/>
      <w:szCs w:val="50"/>
    </w:rPr>
  </w:style>
  <w:style w:type="paragraph" w:customStyle="1" w:styleId="ProfileDescription">
    <w:name w:val="Profile Description"/>
    <w:basedOn w:val="Normal"/>
    <w:qFormat/>
    <w:rsid w:val="00730EF9"/>
    <w:pPr>
      <w:spacing w:before="240"/>
      <w:ind w:left="259" w:right="259"/>
    </w:pPr>
    <w:rPr>
      <w:color w:val="7F7F7F" w:themeColor="text1" w:themeTint="80"/>
    </w:rPr>
  </w:style>
  <w:style w:type="character" w:customStyle="1" w:styleId="Heading1Char">
    <w:name w:val="Heading 1 Char"/>
    <w:basedOn w:val="DefaultParagraphFont"/>
    <w:link w:val="Heading1"/>
    <w:uiPriority w:val="9"/>
    <w:rsid w:val="00F55306"/>
    <w:rPr>
      <w:b/>
      <w:caps/>
      <w:color w:val="FFFFFF" w:themeColor="background1"/>
      <w:sz w:val="56"/>
      <w:szCs w:val="56"/>
    </w:rPr>
  </w:style>
  <w:style w:type="table" w:styleId="TableGrid">
    <w:name w:val="Table Grid"/>
    <w:basedOn w:val="TableNormal"/>
    <w:uiPriority w:val="59"/>
    <w:rsid w:val="00C3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duYear">
    <w:name w:val="Edu Year"/>
    <w:basedOn w:val="Normal"/>
    <w:qFormat/>
    <w:rsid w:val="003B33B4"/>
    <w:pPr>
      <w:jc w:val="center"/>
    </w:pPr>
    <w:rPr>
      <w:b/>
      <w:sz w:val="36"/>
      <w:szCs w:val="36"/>
    </w:rPr>
  </w:style>
  <w:style w:type="character" w:customStyle="1" w:styleId="Heading2Char">
    <w:name w:val="Heading 2 Char"/>
    <w:basedOn w:val="DefaultParagraphFont"/>
    <w:link w:val="Heading2"/>
    <w:uiPriority w:val="9"/>
    <w:rsid w:val="00B646A8"/>
    <w:rPr>
      <w:b/>
      <w:caps/>
      <w:color w:val="FFFFFF" w:themeColor="background1"/>
      <w:sz w:val="44"/>
      <w:szCs w:val="44"/>
    </w:rPr>
  </w:style>
  <w:style w:type="paragraph" w:customStyle="1" w:styleId="ContactInfo">
    <w:name w:val="Contact Info"/>
    <w:basedOn w:val="Normal"/>
    <w:qFormat/>
    <w:rsid w:val="008C6C5B"/>
    <w:rPr>
      <w:rFonts w:ascii="Segoe UI" w:hAnsi="Segoe UI" w:cs="Segoe UI"/>
      <w:szCs w:val="24"/>
    </w:rPr>
  </w:style>
  <w:style w:type="character" w:styleId="Hyperlink">
    <w:name w:val="Hyperlink"/>
    <w:basedOn w:val="DefaultParagraphFont"/>
    <w:uiPriority w:val="99"/>
    <w:unhideWhenUsed/>
    <w:rsid w:val="00944A42"/>
    <w:rPr>
      <w:color w:val="0000FF" w:themeColor="hyperlink"/>
      <w:u w:val="single"/>
    </w:rPr>
  </w:style>
  <w:style w:type="paragraph" w:customStyle="1" w:styleId="WEDate">
    <w:name w:val="WE Date"/>
    <w:basedOn w:val="Normal"/>
    <w:qFormat/>
    <w:rsid w:val="005C137E"/>
    <w:pPr>
      <w:jc w:val="center"/>
    </w:pPr>
    <w:rPr>
      <w:b/>
      <w:color w:val="FFFFFF" w:themeColor="background1"/>
      <w:sz w:val="32"/>
      <w:szCs w:val="32"/>
    </w:rPr>
  </w:style>
  <w:style w:type="paragraph" w:customStyle="1" w:styleId="WEHeading">
    <w:name w:val="WE Heading"/>
    <w:basedOn w:val="Normal"/>
    <w:qFormat/>
    <w:rsid w:val="007377F2"/>
    <w:pPr>
      <w:jc w:val="center"/>
    </w:pPr>
    <w:rPr>
      <w:b/>
      <w:sz w:val="28"/>
      <w:szCs w:val="28"/>
    </w:rPr>
  </w:style>
  <w:style w:type="paragraph" w:customStyle="1" w:styleId="WEDescription">
    <w:name w:val="WE Description"/>
    <w:basedOn w:val="Normal"/>
    <w:qFormat/>
    <w:rsid w:val="00E301BF"/>
    <w:pPr>
      <w:jc w:val="center"/>
    </w:pPr>
    <w:rPr>
      <w:noProof/>
      <w:color w:val="7F7F7F" w:themeColor="text1" w:themeTint="80"/>
      <w:szCs w:val="24"/>
    </w:rPr>
  </w:style>
  <w:style w:type="paragraph" w:customStyle="1" w:styleId="EduDescription">
    <w:name w:val="Edu Description"/>
    <w:basedOn w:val="Normal"/>
    <w:qFormat/>
    <w:rsid w:val="00B646A8"/>
    <w:pPr>
      <w:jc w:val="center"/>
    </w:pPr>
    <w:rPr>
      <w:sz w:val="28"/>
      <w:szCs w:val="28"/>
    </w:rPr>
  </w:style>
  <w:style w:type="paragraph" w:customStyle="1" w:styleId="BottomTableText">
    <w:name w:val="Bottom Table Text"/>
    <w:basedOn w:val="Normal"/>
    <w:qFormat/>
    <w:rsid w:val="007B032C"/>
    <w:rPr>
      <w:color w:val="6E6E6E"/>
      <w:sz w:val="28"/>
      <w:szCs w:val="28"/>
    </w:rPr>
  </w:style>
  <w:style w:type="paragraph" w:customStyle="1" w:styleId="SkillName">
    <w:name w:val="Skill Name"/>
    <w:basedOn w:val="Normal"/>
    <w:qFormat/>
    <w:rsid w:val="00A84011"/>
    <w:pPr>
      <w:framePr w:hSpace="180" w:wrap="around" w:vAnchor="text" w:hAnchor="margin" w:xAlign="right" w:y="56"/>
      <w:spacing w:before="120" w:after="80"/>
      <w:suppressOverlap/>
    </w:pPr>
    <w:rPr>
      <w:b/>
      <w:color w:val="FFFFFF" w:themeColor="background1"/>
      <w:szCs w:val="24"/>
    </w:rPr>
  </w:style>
  <w:style w:type="paragraph" w:customStyle="1" w:styleId="Skills">
    <w:name w:val="Skills"/>
    <w:basedOn w:val="Normal"/>
    <w:qFormat/>
    <w:rsid w:val="00A84011"/>
    <w:pPr>
      <w:framePr w:hSpace="180" w:wrap="around" w:vAnchor="text" w:hAnchor="margin" w:xAlign="right" w:y="56"/>
      <w:suppressOverlap/>
    </w:pPr>
    <w:rPr>
      <w:b/>
      <w:color w:val="FFFFFF" w:themeColor="background1"/>
      <w:spacing w:val="20"/>
      <w:sz w:val="50"/>
      <w:szCs w:val="50"/>
    </w:rPr>
  </w:style>
  <w:style w:type="paragraph" w:styleId="NormalWeb">
    <w:name w:val="Normal (Web)"/>
    <w:basedOn w:val="Normal"/>
    <w:uiPriority w:val="99"/>
    <w:semiHidden/>
    <w:unhideWhenUsed/>
    <w:rsid w:val="00AA4A04"/>
    <w:pPr>
      <w:spacing w:before="100" w:beforeAutospacing="1" w:after="100" w:afterAutospacing="1"/>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43769">
      <w:bodyDiv w:val="1"/>
      <w:marLeft w:val="0"/>
      <w:marRight w:val="0"/>
      <w:marTop w:val="0"/>
      <w:marBottom w:val="0"/>
      <w:divBdr>
        <w:top w:val="none" w:sz="0" w:space="0" w:color="auto"/>
        <w:left w:val="none" w:sz="0" w:space="0" w:color="auto"/>
        <w:bottom w:val="none" w:sz="0" w:space="0" w:color="auto"/>
        <w:right w:val="none" w:sz="0" w:space="0" w:color="auto"/>
      </w:divBdr>
    </w:div>
    <w:div w:id="864057817">
      <w:bodyDiv w:val="1"/>
      <w:marLeft w:val="0"/>
      <w:marRight w:val="0"/>
      <w:marTop w:val="0"/>
      <w:marBottom w:val="0"/>
      <w:divBdr>
        <w:top w:val="none" w:sz="0" w:space="0" w:color="auto"/>
        <w:left w:val="none" w:sz="0" w:space="0" w:color="auto"/>
        <w:bottom w:val="none" w:sz="0" w:space="0" w:color="auto"/>
        <w:right w:val="none" w:sz="0" w:space="0" w:color="auto"/>
      </w:divBdr>
    </w:div>
    <w:div w:id="1183208347">
      <w:bodyDiv w:val="1"/>
      <w:marLeft w:val="0"/>
      <w:marRight w:val="0"/>
      <w:marTop w:val="0"/>
      <w:marBottom w:val="0"/>
      <w:divBdr>
        <w:top w:val="none" w:sz="0" w:space="0" w:color="auto"/>
        <w:left w:val="none" w:sz="0" w:space="0" w:color="auto"/>
        <w:bottom w:val="none" w:sz="0" w:space="0" w:color="auto"/>
        <w:right w:val="none" w:sz="0" w:space="0" w:color="auto"/>
      </w:divBdr>
    </w:div>
    <w:div w:id="197271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hyperlink" Target="mailto:info@hloom.com" TargetMode="Externa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hyperlink" Target="http://www.hloom.com/resumes/" TargetMode="External"/><Relationship Id="rId2" Type="http://schemas.openxmlformats.org/officeDocument/2006/relationships/styles" Target="styles.xml"/><Relationship Id="rId16" Type="http://schemas.openxmlformats.org/officeDocument/2006/relationships/hyperlink" Target="http://www.hloom.com/resumes/how-to-format-wor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hyperlink" Target="http://www.hloom.com/resumes/" TargetMode="External"/><Relationship Id="rId10" Type="http://schemas.openxmlformats.org/officeDocument/2006/relationships/image" Target="media/image4.emf"/><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283D6D-353C-4BB0-87C9-D7610216E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95</Words>
  <Characters>168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Wally De La Rosa</cp:lastModifiedBy>
  <cp:revision>5</cp:revision>
  <dcterms:created xsi:type="dcterms:W3CDTF">2018-03-16T06:24:00Z</dcterms:created>
  <dcterms:modified xsi:type="dcterms:W3CDTF">2020-01-23T20:00:00Z</dcterms:modified>
</cp:coreProperties>
</file>